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C18" w:rsidRPr="004C45AA" w:rsidRDefault="00775C18" w:rsidP="003B7908">
      <w:pPr>
        <w:spacing w:after="0" w:line="240" w:lineRule="auto"/>
        <w:jc w:val="center"/>
        <w:rPr>
          <w:b/>
          <w:bCs/>
          <w:szCs w:val="24"/>
        </w:rPr>
      </w:pPr>
      <w:r w:rsidRPr="004C45AA">
        <w:rPr>
          <w:b/>
          <w:bCs/>
          <w:szCs w:val="24"/>
        </w:rPr>
        <w:t>АДМИНИСТРАЦИЯ</w:t>
      </w:r>
    </w:p>
    <w:p w:rsidR="00775C18" w:rsidRPr="004C45AA" w:rsidRDefault="00775C18" w:rsidP="003B7908">
      <w:pPr>
        <w:spacing w:after="0" w:line="240" w:lineRule="auto"/>
        <w:jc w:val="center"/>
        <w:rPr>
          <w:b/>
          <w:bCs/>
          <w:szCs w:val="24"/>
        </w:rPr>
      </w:pPr>
      <w:r w:rsidRPr="004C45AA">
        <w:rPr>
          <w:b/>
          <w:bCs/>
          <w:szCs w:val="24"/>
        </w:rPr>
        <w:t>МУНИЦИПАЛЬНОГО ОБРАЗОВАНИЯ</w:t>
      </w:r>
    </w:p>
    <w:p w:rsidR="00775C18" w:rsidRPr="004C45AA" w:rsidRDefault="004A34FD" w:rsidP="003B7908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ПОНОМАРЕВ</w:t>
      </w:r>
      <w:r w:rsidR="00775C18" w:rsidRPr="004C45AA">
        <w:rPr>
          <w:b/>
          <w:bCs/>
          <w:szCs w:val="24"/>
        </w:rPr>
        <w:t>СКИЙ СЕЛЬСОВЕТ</w:t>
      </w:r>
    </w:p>
    <w:p w:rsidR="00775C18" w:rsidRPr="004C45AA" w:rsidRDefault="004A34FD" w:rsidP="003B7908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ПОНОМАРЕВ</w:t>
      </w:r>
      <w:r w:rsidR="00775C18" w:rsidRPr="004C45AA">
        <w:rPr>
          <w:b/>
          <w:bCs/>
          <w:szCs w:val="24"/>
        </w:rPr>
        <w:t>СКОГО РАЙОНА ОРЕНБУРГСКОЙ ОБЛАСТИ</w:t>
      </w:r>
    </w:p>
    <w:p w:rsidR="00775C18" w:rsidRPr="004C45AA" w:rsidRDefault="00775C18" w:rsidP="003B7908">
      <w:pPr>
        <w:spacing w:after="0" w:line="240" w:lineRule="auto"/>
        <w:jc w:val="center"/>
        <w:rPr>
          <w:szCs w:val="24"/>
        </w:rPr>
      </w:pPr>
    </w:p>
    <w:p w:rsidR="00775C18" w:rsidRPr="004C45AA" w:rsidRDefault="00775C18" w:rsidP="003B7908">
      <w:pPr>
        <w:keepNext/>
        <w:spacing w:after="0" w:line="240" w:lineRule="auto"/>
        <w:jc w:val="center"/>
        <w:outlineLvl w:val="0"/>
        <w:rPr>
          <w:b/>
          <w:bCs/>
          <w:szCs w:val="24"/>
        </w:rPr>
      </w:pPr>
      <w:r w:rsidRPr="004C45AA">
        <w:rPr>
          <w:b/>
          <w:bCs/>
          <w:szCs w:val="24"/>
        </w:rPr>
        <w:t>ПОСТАНОВЛЕНИЕ</w:t>
      </w:r>
    </w:p>
    <w:p w:rsidR="00775C18" w:rsidRPr="004C45AA" w:rsidRDefault="00775C18" w:rsidP="003B7908">
      <w:pPr>
        <w:spacing w:after="0" w:line="240" w:lineRule="auto"/>
        <w:jc w:val="center"/>
        <w:rPr>
          <w:szCs w:val="24"/>
        </w:rPr>
      </w:pPr>
    </w:p>
    <w:p w:rsidR="00775C18" w:rsidRPr="004C45AA" w:rsidRDefault="003B7908" w:rsidP="003B7908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21</w:t>
      </w:r>
      <w:r w:rsidR="00775C18">
        <w:rPr>
          <w:szCs w:val="24"/>
        </w:rPr>
        <w:t>.</w:t>
      </w:r>
      <w:r>
        <w:rPr>
          <w:szCs w:val="24"/>
        </w:rPr>
        <w:t>1</w:t>
      </w:r>
      <w:r w:rsidR="00775C18">
        <w:rPr>
          <w:szCs w:val="24"/>
        </w:rPr>
        <w:t>0.20</w:t>
      </w:r>
      <w:r>
        <w:rPr>
          <w:szCs w:val="24"/>
        </w:rPr>
        <w:t>21</w:t>
      </w:r>
      <w:r w:rsidR="00775C18" w:rsidRPr="004C45AA">
        <w:rPr>
          <w:szCs w:val="24"/>
        </w:rPr>
        <w:t xml:space="preserve">                                                                                              </w:t>
      </w:r>
      <w:r>
        <w:rPr>
          <w:szCs w:val="24"/>
        </w:rPr>
        <w:t xml:space="preserve">     </w:t>
      </w:r>
      <w:r w:rsidR="00775C18" w:rsidRPr="004C45AA">
        <w:rPr>
          <w:szCs w:val="24"/>
        </w:rPr>
        <w:t xml:space="preserve">      № </w:t>
      </w:r>
      <w:r w:rsidR="00775C18">
        <w:rPr>
          <w:szCs w:val="24"/>
        </w:rPr>
        <w:t>1</w:t>
      </w:r>
      <w:r>
        <w:rPr>
          <w:szCs w:val="24"/>
        </w:rPr>
        <w:t>75</w:t>
      </w:r>
      <w:r w:rsidR="00775C18" w:rsidRPr="004C45AA">
        <w:rPr>
          <w:szCs w:val="24"/>
        </w:rPr>
        <w:t>-п</w:t>
      </w:r>
    </w:p>
    <w:p w:rsidR="00775C18" w:rsidRDefault="00775C18" w:rsidP="003B7908">
      <w:pPr>
        <w:pStyle w:val="ConsNonformat"/>
        <w:widowControl/>
        <w:ind w:right="141"/>
        <w:jc w:val="center"/>
        <w:rPr>
          <w:rFonts w:ascii="Times New Roman" w:hAnsi="Times New Roman"/>
          <w:sz w:val="28"/>
          <w:szCs w:val="24"/>
        </w:rPr>
      </w:pPr>
      <w:r w:rsidRPr="004C45AA">
        <w:rPr>
          <w:rFonts w:ascii="Times New Roman" w:hAnsi="Times New Roman"/>
          <w:sz w:val="28"/>
          <w:szCs w:val="24"/>
        </w:rPr>
        <w:t xml:space="preserve">с. </w:t>
      </w:r>
      <w:r w:rsidR="003B7908">
        <w:rPr>
          <w:rFonts w:ascii="Times New Roman" w:hAnsi="Times New Roman"/>
          <w:sz w:val="28"/>
          <w:szCs w:val="24"/>
        </w:rPr>
        <w:t>Пономаревка</w:t>
      </w:r>
    </w:p>
    <w:p w:rsidR="00775C18" w:rsidRDefault="00775C18" w:rsidP="003B7908">
      <w:pPr>
        <w:pStyle w:val="ConsNonformat"/>
        <w:widowControl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775C18" w:rsidRDefault="00775C18" w:rsidP="003B7908">
      <w:pPr>
        <w:pStyle w:val="a9"/>
        <w:jc w:val="center"/>
        <w:rPr>
          <w:b/>
        </w:rPr>
      </w:pPr>
      <w:r w:rsidRPr="006E050B">
        <w:rPr>
          <w:b/>
          <w:bCs/>
        </w:rPr>
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администрации муниципального образования </w:t>
      </w:r>
      <w:r w:rsidR="003B7908">
        <w:rPr>
          <w:b/>
          <w:bCs/>
        </w:rPr>
        <w:t>Пономаревс</w:t>
      </w:r>
      <w:r>
        <w:rPr>
          <w:b/>
          <w:bCs/>
        </w:rPr>
        <w:t>кий</w:t>
      </w:r>
      <w:r w:rsidRPr="006E050B">
        <w:rPr>
          <w:b/>
          <w:bCs/>
        </w:rPr>
        <w:t xml:space="preserve"> сельсовет </w:t>
      </w:r>
      <w:r w:rsidR="003B7908">
        <w:rPr>
          <w:b/>
          <w:bCs/>
        </w:rPr>
        <w:t>Пономарев</w:t>
      </w:r>
      <w:r>
        <w:rPr>
          <w:b/>
          <w:bCs/>
        </w:rPr>
        <w:t>ского</w:t>
      </w:r>
      <w:r w:rsidRPr="006E050B">
        <w:rPr>
          <w:b/>
          <w:bCs/>
        </w:rPr>
        <w:t xml:space="preserve"> района Оренбургской области к совершению коррупционных правонарушений</w:t>
      </w:r>
    </w:p>
    <w:p w:rsidR="00775C18" w:rsidRDefault="00775C18" w:rsidP="003B7908">
      <w:pPr>
        <w:pStyle w:val="a9"/>
        <w:spacing w:line="276" w:lineRule="auto"/>
        <w:jc w:val="center"/>
        <w:rPr>
          <w:bCs/>
        </w:rPr>
      </w:pPr>
    </w:p>
    <w:p w:rsidR="00775C18" w:rsidRPr="00396011" w:rsidRDefault="00775C18" w:rsidP="004A34FD">
      <w:pPr>
        <w:pStyle w:val="a9"/>
        <w:ind w:firstLine="709"/>
        <w:jc w:val="both"/>
      </w:pPr>
      <w:r>
        <w:rPr>
          <w:bCs/>
        </w:rPr>
        <w:t xml:space="preserve">В соответствии </w:t>
      </w:r>
      <w:r w:rsidRPr="006E050B">
        <w:rPr>
          <w:b/>
          <w:bCs/>
        </w:rPr>
        <w:t xml:space="preserve">с </w:t>
      </w:r>
      <w:r w:rsidRPr="006E050B">
        <w:rPr>
          <w:b/>
        </w:rPr>
        <w:t xml:space="preserve">   </w:t>
      </w:r>
      <w:r w:rsidRPr="006E050B">
        <w:rPr>
          <w:rStyle w:val="a4"/>
          <w:rFonts w:ascii="Times New Roman CYR" w:hAnsi="Times New Roman CYR"/>
          <w:b w:val="0"/>
          <w:color w:val="auto"/>
        </w:rPr>
        <w:t>пунктом 5 статьи 9</w:t>
      </w:r>
      <w:r>
        <w:t xml:space="preserve"> Федерального закона от 25 декабря 2008 года N 273-ФЗ "О противодействии коррупции",</w:t>
      </w:r>
      <w:r>
        <w:rPr>
          <w:bCs/>
        </w:rPr>
        <w:t xml:space="preserve"> Уставом </w:t>
      </w:r>
      <w:r>
        <w:t xml:space="preserve">муниципального образования </w:t>
      </w:r>
      <w:r w:rsidR="003B7908">
        <w:t xml:space="preserve">Пономаревский сельсовет Пономаревского </w:t>
      </w:r>
      <w:r>
        <w:t>района</w:t>
      </w:r>
      <w:r>
        <w:rPr>
          <w:bCs/>
        </w:rPr>
        <w:t>:</w:t>
      </w:r>
    </w:p>
    <w:p w:rsidR="00775C18" w:rsidRDefault="006655CC" w:rsidP="004A34FD">
      <w:pPr>
        <w:pStyle w:val="a9"/>
        <w:ind w:firstLine="709"/>
        <w:jc w:val="both"/>
      </w:pPr>
      <w:r>
        <w:t>1.</w:t>
      </w:r>
      <w:r w:rsidR="00775C18">
        <w:t xml:space="preserve">Утвердить порядок уведомления представителя нанимателя (работодателя) о фактах обращения в целях склонения муниципального служащего администрации муниципального образования </w:t>
      </w:r>
      <w:r w:rsidR="003B7908">
        <w:t>Пономарев</w:t>
      </w:r>
      <w:r w:rsidR="00775C18">
        <w:t>ский</w:t>
      </w:r>
      <w:r w:rsidR="00775C18" w:rsidRPr="006E050B">
        <w:rPr>
          <w:b/>
          <w:bCs/>
        </w:rPr>
        <w:t xml:space="preserve"> </w:t>
      </w:r>
      <w:r w:rsidR="003B7908">
        <w:rPr>
          <w:bCs/>
        </w:rPr>
        <w:t xml:space="preserve">сельсовет </w:t>
      </w:r>
      <w:r w:rsidR="003B7908" w:rsidRPr="003B7908">
        <w:rPr>
          <w:bCs/>
        </w:rPr>
        <w:t>Пономарев</w:t>
      </w:r>
      <w:r w:rsidR="00775C18" w:rsidRPr="003B7908">
        <w:rPr>
          <w:bCs/>
        </w:rPr>
        <w:t>ского района</w:t>
      </w:r>
      <w:r w:rsidR="00775C18">
        <w:t xml:space="preserve"> Оренбургской области к совершению коррупционных правонарушений согласно приложению.</w:t>
      </w:r>
    </w:p>
    <w:p w:rsidR="00775C18" w:rsidRPr="00EC4EF7" w:rsidRDefault="00775C18" w:rsidP="004A34FD">
      <w:pPr>
        <w:pStyle w:val="ConsPlusNormal"/>
        <w:ind w:firstLine="709"/>
        <w:jc w:val="both"/>
      </w:pPr>
      <w:r>
        <w:t>2.Обнародовать настоящее постановление в установленном порядке</w:t>
      </w:r>
    </w:p>
    <w:p w:rsidR="00775C18" w:rsidRPr="00EC4EF7" w:rsidRDefault="006655CC" w:rsidP="004A34FD">
      <w:pPr>
        <w:pStyle w:val="ConsPlusNormal"/>
        <w:ind w:firstLine="709"/>
        <w:jc w:val="both"/>
      </w:pPr>
      <w:r>
        <w:t>3.</w:t>
      </w:r>
      <w:r w:rsidR="00775C18">
        <w:t xml:space="preserve">Постановление вступает в силу после </w:t>
      </w:r>
      <w:r w:rsidR="00775C18" w:rsidRPr="00EC4EF7">
        <w:t>дня его обнародования.</w:t>
      </w:r>
    </w:p>
    <w:p w:rsidR="00775C18" w:rsidRPr="00D9531F" w:rsidRDefault="006655CC" w:rsidP="004A34FD">
      <w:pPr>
        <w:pStyle w:val="ConsPlusNormal"/>
        <w:ind w:firstLine="709"/>
        <w:jc w:val="both"/>
        <w:rPr>
          <w:lang w:bidi="ru-RU"/>
        </w:rPr>
      </w:pPr>
      <w:r>
        <w:t>4.</w:t>
      </w:r>
      <w:r w:rsidR="00775C18">
        <w:t>Контроль з</w:t>
      </w:r>
      <w:r w:rsidR="00775C18" w:rsidRPr="00EC4EF7">
        <w:t xml:space="preserve">а исполнением настоящего </w:t>
      </w:r>
      <w:r w:rsidR="00775C18">
        <w:t>постановления оставляю за собой.</w:t>
      </w:r>
    </w:p>
    <w:p w:rsidR="00775C18" w:rsidRDefault="00775C18" w:rsidP="00775C18">
      <w:pPr>
        <w:pStyle w:val="ConsPlusNormal"/>
        <w:ind w:firstLine="567"/>
        <w:jc w:val="both"/>
      </w:pPr>
    </w:p>
    <w:p w:rsidR="003B7908" w:rsidRDefault="003B7908" w:rsidP="00775C18">
      <w:pPr>
        <w:pStyle w:val="ConsPlusNormal"/>
        <w:ind w:firstLine="567"/>
        <w:jc w:val="both"/>
      </w:pPr>
    </w:p>
    <w:p w:rsidR="00775C18" w:rsidRPr="00EC4EF7" w:rsidRDefault="00775C18" w:rsidP="00775C18">
      <w:pPr>
        <w:pStyle w:val="ConsPlusNormal"/>
        <w:ind w:firstLine="567"/>
        <w:jc w:val="both"/>
      </w:pPr>
    </w:p>
    <w:p w:rsidR="00775C18" w:rsidRDefault="00775C18" w:rsidP="003B7908">
      <w:pPr>
        <w:pStyle w:val="a9"/>
      </w:pPr>
      <w:r>
        <w:t xml:space="preserve">Глава </w:t>
      </w:r>
      <w:r w:rsidR="003B7908">
        <w:t>муниципального образования                                              М.С. Плотников</w:t>
      </w:r>
    </w:p>
    <w:p w:rsidR="00775C18" w:rsidRDefault="00775C18" w:rsidP="004A34FD">
      <w:pPr>
        <w:spacing w:after="0" w:line="240" w:lineRule="auto"/>
        <w:ind w:firstLine="567"/>
        <w:jc w:val="both"/>
      </w:pPr>
    </w:p>
    <w:p w:rsidR="00775C18" w:rsidRDefault="00775C18" w:rsidP="004A34FD">
      <w:pPr>
        <w:spacing w:after="0" w:line="240" w:lineRule="auto"/>
        <w:ind w:firstLine="567"/>
        <w:jc w:val="both"/>
      </w:pPr>
    </w:p>
    <w:p w:rsidR="004A34FD" w:rsidRDefault="004A34FD" w:rsidP="004A34FD">
      <w:pPr>
        <w:spacing w:after="0" w:line="240" w:lineRule="auto"/>
        <w:ind w:firstLine="567"/>
        <w:jc w:val="both"/>
      </w:pPr>
    </w:p>
    <w:p w:rsidR="004A34FD" w:rsidRDefault="004A34FD" w:rsidP="004A34FD">
      <w:pPr>
        <w:spacing w:after="0" w:line="240" w:lineRule="auto"/>
        <w:ind w:firstLine="567"/>
        <w:jc w:val="both"/>
      </w:pPr>
    </w:p>
    <w:p w:rsidR="004A34FD" w:rsidRDefault="004A34FD" w:rsidP="004A34FD">
      <w:pPr>
        <w:spacing w:after="0" w:line="240" w:lineRule="auto"/>
        <w:ind w:firstLine="567"/>
        <w:jc w:val="both"/>
      </w:pPr>
    </w:p>
    <w:p w:rsidR="004A34FD" w:rsidRDefault="004A34FD" w:rsidP="004A34FD">
      <w:pPr>
        <w:spacing w:after="0" w:line="240" w:lineRule="auto"/>
        <w:ind w:firstLine="567"/>
        <w:jc w:val="both"/>
      </w:pPr>
    </w:p>
    <w:p w:rsidR="00775C18" w:rsidRDefault="00775C18" w:rsidP="004A34FD">
      <w:pPr>
        <w:spacing w:after="0" w:line="240" w:lineRule="auto"/>
        <w:jc w:val="both"/>
      </w:pPr>
      <w:r>
        <w:t>Р</w:t>
      </w:r>
      <w:r w:rsidRPr="003E573A">
        <w:t xml:space="preserve">азослано: </w:t>
      </w:r>
      <w:r w:rsidR="003B7908">
        <w:t>в дело, в прокуратуру.</w:t>
      </w:r>
    </w:p>
    <w:p w:rsidR="00775C18" w:rsidRDefault="00775C18" w:rsidP="00775C18">
      <w:pPr>
        <w:spacing w:after="0" w:line="240" w:lineRule="auto"/>
        <w:ind w:firstLine="567"/>
        <w:jc w:val="both"/>
      </w:pPr>
    </w:p>
    <w:p w:rsidR="006E050B" w:rsidRDefault="006E050B" w:rsidP="006E050B">
      <w:pPr>
        <w:spacing w:after="0" w:line="240" w:lineRule="auto"/>
        <w:ind w:firstLine="567"/>
        <w:jc w:val="both"/>
      </w:pPr>
    </w:p>
    <w:p w:rsidR="006E050B" w:rsidRDefault="006E050B" w:rsidP="006E050B">
      <w:pPr>
        <w:spacing w:after="0" w:line="240" w:lineRule="auto"/>
        <w:ind w:firstLine="567"/>
        <w:jc w:val="both"/>
      </w:pPr>
    </w:p>
    <w:p w:rsidR="006E050B" w:rsidRDefault="006E050B" w:rsidP="006E050B">
      <w:pPr>
        <w:spacing w:after="0" w:line="240" w:lineRule="auto"/>
        <w:ind w:firstLine="567"/>
        <w:jc w:val="both"/>
      </w:pPr>
    </w:p>
    <w:p w:rsidR="006E050B" w:rsidRDefault="006E050B" w:rsidP="006E050B">
      <w:pPr>
        <w:spacing w:after="0" w:line="240" w:lineRule="auto"/>
        <w:ind w:firstLine="567"/>
        <w:jc w:val="both"/>
      </w:pPr>
    </w:p>
    <w:p w:rsidR="006E050B" w:rsidRDefault="006E050B" w:rsidP="006E050B">
      <w:pPr>
        <w:spacing w:after="0" w:line="240" w:lineRule="auto"/>
        <w:ind w:firstLine="567"/>
        <w:jc w:val="both"/>
      </w:pPr>
    </w:p>
    <w:p w:rsidR="003B7908" w:rsidRDefault="003B7908" w:rsidP="00775C18">
      <w:pPr>
        <w:spacing w:after="0" w:line="240" w:lineRule="auto"/>
        <w:ind w:firstLine="567"/>
        <w:jc w:val="right"/>
      </w:pPr>
    </w:p>
    <w:p w:rsidR="00775C18" w:rsidRPr="006E050B" w:rsidRDefault="00775C18" w:rsidP="007D78E0">
      <w:pPr>
        <w:spacing w:after="0" w:line="240" w:lineRule="auto"/>
        <w:ind w:left="5103"/>
      </w:pPr>
      <w:r w:rsidRPr="006E050B">
        <w:lastRenderedPageBreak/>
        <w:t>Приложение</w:t>
      </w:r>
    </w:p>
    <w:p w:rsidR="00775C18" w:rsidRPr="006E050B" w:rsidRDefault="00775C18" w:rsidP="007D78E0">
      <w:pPr>
        <w:spacing w:after="0" w:line="240" w:lineRule="auto"/>
        <w:ind w:left="5103"/>
      </w:pPr>
      <w:r w:rsidRPr="006E050B">
        <w:t>к постановлению администрации</w:t>
      </w:r>
    </w:p>
    <w:p w:rsidR="00775C18" w:rsidRPr="006E050B" w:rsidRDefault="00775C18" w:rsidP="007D78E0">
      <w:pPr>
        <w:spacing w:after="0" w:line="240" w:lineRule="auto"/>
        <w:ind w:left="5103"/>
      </w:pPr>
      <w:r w:rsidRPr="006E050B">
        <w:t>муниципального образования</w:t>
      </w:r>
    </w:p>
    <w:p w:rsidR="00775C18" w:rsidRPr="006E050B" w:rsidRDefault="003B7908" w:rsidP="007D78E0">
      <w:pPr>
        <w:spacing w:after="0" w:line="240" w:lineRule="auto"/>
        <w:ind w:left="5103"/>
      </w:pPr>
      <w:r>
        <w:t>Пономаревс</w:t>
      </w:r>
      <w:r w:rsidR="00775C18">
        <w:t>кий</w:t>
      </w:r>
      <w:r w:rsidR="00775C18" w:rsidRPr="006E050B">
        <w:t xml:space="preserve"> сельсовет</w:t>
      </w:r>
    </w:p>
    <w:p w:rsidR="00775C18" w:rsidRPr="006E050B" w:rsidRDefault="003B7908" w:rsidP="007D78E0">
      <w:pPr>
        <w:spacing w:after="0" w:line="240" w:lineRule="auto"/>
        <w:ind w:left="5103"/>
      </w:pPr>
      <w:r>
        <w:t>Пономарев</w:t>
      </w:r>
      <w:r w:rsidR="00775C18">
        <w:t xml:space="preserve">ского </w:t>
      </w:r>
      <w:r w:rsidR="00775C18" w:rsidRPr="006E050B">
        <w:t>района</w:t>
      </w:r>
    </w:p>
    <w:p w:rsidR="00775C18" w:rsidRPr="006E050B" w:rsidRDefault="00775C18" w:rsidP="007D78E0">
      <w:pPr>
        <w:spacing w:after="0" w:line="240" w:lineRule="auto"/>
        <w:ind w:left="5103"/>
      </w:pPr>
      <w:r w:rsidRPr="006E050B">
        <w:t>Оренбургской области</w:t>
      </w:r>
    </w:p>
    <w:p w:rsidR="00775C18" w:rsidRPr="006E050B" w:rsidRDefault="00775C18" w:rsidP="007D78E0">
      <w:pPr>
        <w:spacing w:after="0" w:line="240" w:lineRule="auto"/>
        <w:ind w:left="5103"/>
      </w:pPr>
      <w:r>
        <w:t>о</w:t>
      </w:r>
      <w:r w:rsidRPr="006E050B">
        <w:t>т</w:t>
      </w:r>
      <w:r>
        <w:t xml:space="preserve"> 2</w:t>
      </w:r>
      <w:r w:rsidR="003B7908">
        <w:t>1</w:t>
      </w:r>
      <w:r>
        <w:t>.</w:t>
      </w:r>
      <w:r w:rsidR="003B7908">
        <w:t>1</w:t>
      </w:r>
      <w:r>
        <w:t>0.20</w:t>
      </w:r>
      <w:r w:rsidR="003B7908">
        <w:t>21</w:t>
      </w:r>
      <w:r>
        <w:t xml:space="preserve"> № </w:t>
      </w:r>
      <w:r w:rsidR="003B7908">
        <w:t>175</w:t>
      </w:r>
      <w:r>
        <w:t>-п</w:t>
      </w:r>
    </w:p>
    <w:p w:rsidR="00775C18" w:rsidRPr="00FE0183" w:rsidRDefault="00775C18" w:rsidP="00892FE3">
      <w:pPr>
        <w:spacing w:after="0" w:line="240" w:lineRule="auto"/>
        <w:jc w:val="both"/>
      </w:pPr>
    </w:p>
    <w:p w:rsidR="00775C18" w:rsidRPr="00FE0183" w:rsidRDefault="00775C18" w:rsidP="00892FE3">
      <w:pPr>
        <w:spacing w:after="0" w:line="240" w:lineRule="auto"/>
        <w:jc w:val="center"/>
        <w:rPr>
          <w:bCs/>
        </w:rPr>
      </w:pPr>
      <w:r w:rsidRPr="00FE0183">
        <w:rPr>
          <w:bCs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администрации муниципального образования </w:t>
      </w:r>
      <w:r w:rsidR="003B7908" w:rsidRPr="00FE0183">
        <w:t>Пономаревский сельсовет Пономаревского</w:t>
      </w:r>
      <w:r w:rsidRPr="00FE0183">
        <w:rPr>
          <w:bCs/>
        </w:rPr>
        <w:t xml:space="preserve"> </w:t>
      </w:r>
      <w:r w:rsidR="003B7908" w:rsidRPr="00FE0183">
        <w:rPr>
          <w:bCs/>
        </w:rPr>
        <w:t xml:space="preserve">района </w:t>
      </w:r>
      <w:r w:rsidRPr="00FE0183">
        <w:rPr>
          <w:bCs/>
        </w:rPr>
        <w:t>Оренбургской области к совершению коррупционных правонарушений</w:t>
      </w:r>
    </w:p>
    <w:p w:rsidR="00775C18" w:rsidRPr="00FE0183" w:rsidRDefault="00775C18" w:rsidP="00775C18">
      <w:pPr>
        <w:spacing w:after="0" w:line="240" w:lineRule="auto"/>
        <w:ind w:firstLine="567"/>
        <w:jc w:val="both"/>
      </w:pPr>
    </w:p>
    <w:p w:rsidR="006E050B" w:rsidRDefault="006E050B" w:rsidP="00892FE3">
      <w:pPr>
        <w:spacing w:after="0" w:line="240" w:lineRule="auto"/>
        <w:ind w:firstLine="709"/>
        <w:jc w:val="both"/>
      </w:pPr>
      <w:r w:rsidRPr="006E050B">
        <w:t>1. Настоящий Порядок устанавливает</w:t>
      </w:r>
      <w:r w:rsidR="000B49F4">
        <w:t xml:space="preserve"> </w:t>
      </w:r>
      <w:r w:rsidR="000B49F4" w:rsidRPr="00775C18">
        <w:t>процедуру</w:t>
      </w:r>
      <w:r w:rsidR="000B49F4">
        <w:t xml:space="preserve"> </w:t>
      </w:r>
      <w:r w:rsidRPr="006E050B">
        <w:t xml:space="preserve">уведомления представителя нанимателя (работодателя) о фактах обращения в целях склонения муниципального служащего администрации муниципального образования </w:t>
      </w:r>
      <w:r w:rsidR="003B7908">
        <w:rPr>
          <w:bCs/>
        </w:rPr>
        <w:t>Пономаревский сельсовет Пономаревского</w:t>
      </w:r>
      <w:r w:rsidRPr="00775C18">
        <w:rPr>
          <w:bCs/>
        </w:rPr>
        <w:t xml:space="preserve"> района</w:t>
      </w:r>
      <w:r w:rsidRPr="006E050B">
        <w:t xml:space="preserve"> Оренбургской области (далее - муниципальный служащий) к совершению коррупционных правонарушений, перечень сведений, содержащихся в уведомлениях, организация проверки этих сведений и порядок регистрации уведомлений.</w:t>
      </w:r>
    </w:p>
    <w:p w:rsidR="00FC4B9A" w:rsidRPr="00775C18" w:rsidRDefault="00FC4B9A" w:rsidP="00892FE3">
      <w:pPr>
        <w:spacing w:after="0" w:line="240" w:lineRule="auto"/>
        <w:ind w:firstLine="709"/>
        <w:jc w:val="both"/>
      </w:pPr>
      <w:r w:rsidRPr="00775C18">
        <w:t>2.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6E050B" w:rsidRPr="006E050B" w:rsidRDefault="00FC4B9A" w:rsidP="00892FE3">
      <w:pPr>
        <w:spacing w:after="0" w:line="240" w:lineRule="auto"/>
        <w:ind w:firstLine="709"/>
        <w:jc w:val="both"/>
      </w:pPr>
      <w:r w:rsidRPr="00775C18">
        <w:t>3</w:t>
      </w:r>
      <w:r w:rsidR="006E050B" w:rsidRPr="006E050B">
        <w:t>. Уведомление о фактах обращения в целях склонения к совершению коррупционных правонарушений подается не позднее одного рабочего дня, со дня такого обращения, по форме согласно приложению N 1 к настоящему Порядку (далее - уведомление) в письменном виде на имя главы муниципального образования с указанием следующих сведений:</w:t>
      </w:r>
    </w:p>
    <w:p w:rsidR="006E050B" w:rsidRPr="006E050B" w:rsidRDefault="006E050B" w:rsidP="00892FE3">
      <w:pPr>
        <w:spacing w:after="0" w:line="240" w:lineRule="auto"/>
        <w:ind w:firstLine="709"/>
        <w:jc w:val="both"/>
      </w:pPr>
      <w:r w:rsidRPr="006E050B">
        <w:t>фамилия, имя, отчество муниципального служащего, его должность, структурное подразделение;</w:t>
      </w:r>
    </w:p>
    <w:p w:rsidR="006E050B" w:rsidRPr="006E050B" w:rsidRDefault="006E050B" w:rsidP="00892FE3">
      <w:pPr>
        <w:spacing w:after="0" w:line="240" w:lineRule="auto"/>
        <w:ind w:firstLine="709"/>
        <w:jc w:val="both"/>
      </w:pPr>
      <w:r w:rsidRPr="006E050B">
        <w:t>время, дата и место склонения к правонарушению;</w:t>
      </w:r>
    </w:p>
    <w:p w:rsidR="006E050B" w:rsidRPr="006E050B" w:rsidRDefault="006E050B" w:rsidP="00892FE3">
      <w:pPr>
        <w:spacing w:after="0" w:line="240" w:lineRule="auto"/>
        <w:ind w:firstLine="709"/>
        <w:jc w:val="both"/>
      </w:pPr>
      <w:r w:rsidRPr="006E050B">
        <w:t>все известные сведения о физическом (юридическом) лице, склоняющем муниципального служащего к совершению правонарушения;</w:t>
      </w:r>
    </w:p>
    <w:p w:rsidR="006E050B" w:rsidRPr="006E050B" w:rsidRDefault="006E050B" w:rsidP="00892FE3">
      <w:pPr>
        <w:spacing w:after="0" w:line="240" w:lineRule="auto"/>
        <w:ind w:firstLine="709"/>
        <w:jc w:val="both"/>
      </w:pPr>
      <w:r w:rsidRPr="006E050B">
        <w:t>сущность коррупционного правонарушения, к совершению которого склоняли муниципального служащего;</w:t>
      </w:r>
    </w:p>
    <w:p w:rsidR="006E050B" w:rsidRPr="006E050B" w:rsidRDefault="006E050B" w:rsidP="00892FE3">
      <w:pPr>
        <w:spacing w:after="0" w:line="240" w:lineRule="auto"/>
        <w:ind w:firstLine="709"/>
        <w:jc w:val="both"/>
      </w:pPr>
      <w:r w:rsidRPr="006E050B">
        <w:t>способ склонения к правонарушению;</w:t>
      </w:r>
    </w:p>
    <w:p w:rsidR="006E050B" w:rsidRPr="006E050B" w:rsidRDefault="006E050B" w:rsidP="00892FE3">
      <w:pPr>
        <w:spacing w:after="0" w:line="240" w:lineRule="auto"/>
        <w:ind w:firstLine="709"/>
        <w:jc w:val="both"/>
      </w:pPr>
      <w:r w:rsidRPr="006E050B">
        <w:t>обстоятельства склонения к правонарушению;</w:t>
      </w:r>
    </w:p>
    <w:p w:rsidR="006E050B" w:rsidRPr="006E050B" w:rsidRDefault="006E050B" w:rsidP="00892FE3">
      <w:pPr>
        <w:spacing w:after="0" w:line="240" w:lineRule="auto"/>
        <w:ind w:firstLine="709"/>
        <w:jc w:val="both"/>
      </w:pPr>
      <w:r w:rsidRPr="006E050B">
        <w:t>дата подачи уведомления;</w:t>
      </w:r>
    </w:p>
    <w:p w:rsidR="006E050B" w:rsidRPr="006E050B" w:rsidRDefault="006E050B" w:rsidP="00892FE3">
      <w:pPr>
        <w:spacing w:after="0" w:line="240" w:lineRule="auto"/>
        <w:ind w:firstLine="709"/>
        <w:jc w:val="both"/>
      </w:pPr>
      <w:r w:rsidRPr="006E050B">
        <w:t>подпись муниципального служащего.</w:t>
      </w:r>
    </w:p>
    <w:p w:rsidR="006E050B" w:rsidRDefault="006E050B" w:rsidP="00892FE3">
      <w:pPr>
        <w:spacing w:after="0" w:line="240" w:lineRule="auto"/>
        <w:ind w:firstLine="709"/>
        <w:jc w:val="both"/>
      </w:pPr>
      <w:r w:rsidRPr="006E050B">
        <w:t xml:space="preserve">При нахождении муниципального служащего не при исполнении должностных (служебных) обязанностей и вне пределов места работы о факте склонения его к совершению коррупционного правонарушения он обязан уведомить представителя нанимателя (работодателя) по любым доступным </w:t>
      </w:r>
      <w:r w:rsidRPr="006E050B">
        <w:lastRenderedPageBreak/>
        <w:t>средствам связи, а по прибытии к месту службы оформить соответствующее уведомление в письменной форме.</w:t>
      </w:r>
    </w:p>
    <w:p w:rsidR="00FC4B9A" w:rsidRPr="00775C18" w:rsidRDefault="00FC4B9A" w:rsidP="00892FE3">
      <w:pPr>
        <w:spacing w:after="0" w:line="240" w:lineRule="auto"/>
        <w:ind w:firstLine="709"/>
        <w:jc w:val="both"/>
      </w:pPr>
      <w:r w:rsidRPr="00775C18">
        <w:t>4. При уведомлении органов прокуратуры или других государственных органов о фактах обращения каких-либо лиц в целях склонения к совершению коррупционного правонарушения муниципальный служащий одновременно сообщает об этом, в том числе с указанием содержания уведомления, представителю нанимателя.</w:t>
      </w:r>
    </w:p>
    <w:p w:rsidR="006E050B" w:rsidRPr="006E050B" w:rsidRDefault="00FC4B9A" w:rsidP="00892FE3">
      <w:pPr>
        <w:spacing w:after="0" w:line="240" w:lineRule="auto"/>
        <w:ind w:firstLine="709"/>
        <w:jc w:val="both"/>
      </w:pPr>
      <w:r w:rsidRPr="00775C18">
        <w:t>5</w:t>
      </w:r>
      <w:r w:rsidR="006E050B" w:rsidRPr="006E050B">
        <w:t>. Муниципальный служащий, которому стало известно о факте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уведомляет об этом представителя нанимателя (работодателя) в соответствии с пунктом 2 настоящего Порядка.</w:t>
      </w:r>
    </w:p>
    <w:p w:rsidR="006E050B" w:rsidRPr="00775C18" w:rsidRDefault="00FC4B9A" w:rsidP="00892FE3">
      <w:pPr>
        <w:spacing w:after="0" w:line="240" w:lineRule="auto"/>
        <w:ind w:firstLine="709"/>
        <w:jc w:val="both"/>
      </w:pPr>
      <w:r w:rsidRPr="00775C18">
        <w:t>6</w:t>
      </w:r>
      <w:r w:rsidR="006E050B" w:rsidRPr="00775C18">
        <w:t xml:space="preserve">. Регистрация заявления осуществляется </w:t>
      </w:r>
      <w:r w:rsidR="003B7908">
        <w:t>ответственным</w:t>
      </w:r>
      <w:r w:rsidRPr="00775C18">
        <w:t xml:space="preserve"> должностным лицом за работу по профилактике коррупционных и иных правонарушений, противодействию коррупции в администрации муниципального образования </w:t>
      </w:r>
      <w:r w:rsidR="003B7908">
        <w:rPr>
          <w:bCs/>
        </w:rPr>
        <w:t>Пономаревский сельсовет Пономаревского</w:t>
      </w:r>
      <w:r w:rsidRPr="00775C18">
        <w:t xml:space="preserve"> района</w:t>
      </w:r>
      <w:r w:rsidR="006E050B" w:rsidRPr="00775C18">
        <w:t xml:space="preserve"> в течение одного рабочего дня в журнале о фактах обращения в целях склонения к совершению коррупционных правонарушений, который ведется по форме согласно приложению 2 к настоящему Порядку.</w:t>
      </w:r>
    </w:p>
    <w:p w:rsidR="00FC4B9A" w:rsidRPr="00775C18" w:rsidRDefault="00FC4B9A" w:rsidP="00892FE3">
      <w:pPr>
        <w:spacing w:after="0" w:line="240" w:lineRule="auto"/>
        <w:ind w:firstLine="709"/>
        <w:jc w:val="both"/>
      </w:pPr>
      <w:r w:rsidRPr="00775C18">
        <w:t>Копия зарегистрированного уведомления выдается муниципальному служащему на руки либо направляется ему по почте заказным письмом с уведомлением о вручении. На копии уведомления, подлежащей передаче муниципальному служащему, указывается дата его регистрации, фамилия, инициалы и должность лица, зарегистрировавшего уведомление.</w:t>
      </w:r>
    </w:p>
    <w:p w:rsidR="006E050B" w:rsidRPr="00775C18" w:rsidRDefault="00FC4B9A" w:rsidP="00892FE3">
      <w:pPr>
        <w:spacing w:after="0" w:line="240" w:lineRule="auto"/>
        <w:ind w:firstLine="709"/>
        <w:jc w:val="both"/>
      </w:pPr>
      <w:r w:rsidRPr="00775C18">
        <w:t>7</w:t>
      </w:r>
      <w:r w:rsidR="006E050B" w:rsidRPr="00775C18">
        <w:t xml:space="preserve">. Ответственным должностным лицом за работу по профилактике коррупционных и иных правонарушений, противодействию коррупции в администрации муниципального образования </w:t>
      </w:r>
      <w:r w:rsidR="003B7908">
        <w:rPr>
          <w:bCs/>
        </w:rPr>
        <w:t>Пономаревский сельсовет Пономаревского</w:t>
      </w:r>
      <w:r w:rsidR="006E050B" w:rsidRPr="00775C18">
        <w:t xml:space="preserve"> района в течение 15 рабочих дней со дня поступления уведомления проводится служебная проверка, в ходе которой:</w:t>
      </w:r>
    </w:p>
    <w:p w:rsidR="006E050B" w:rsidRPr="00775C18" w:rsidRDefault="006E050B" w:rsidP="00892FE3">
      <w:pPr>
        <w:spacing w:after="0" w:line="240" w:lineRule="auto"/>
        <w:ind w:firstLine="709"/>
        <w:jc w:val="both"/>
      </w:pPr>
      <w:r w:rsidRPr="00775C18">
        <w:t>устанавливаются (не устанавливаются) признаки коррупционного правонарушения;</w:t>
      </w:r>
    </w:p>
    <w:p w:rsidR="006E050B" w:rsidRPr="00775C18" w:rsidRDefault="006E050B" w:rsidP="00892FE3">
      <w:pPr>
        <w:spacing w:after="0" w:line="240" w:lineRule="auto"/>
        <w:ind w:firstLine="709"/>
        <w:jc w:val="both"/>
      </w:pPr>
      <w:r w:rsidRPr="00775C18">
        <w:t>уточняются фактические обстоятельства склонения муниципального служащего к совершению коррупционного правонарушения;</w:t>
      </w:r>
    </w:p>
    <w:p w:rsidR="006E050B" w:rsidRPr="006E050B" w:rsidRDefault="006E050B" w:rsidP="00892FE3">
      <w:pPr>
        <w:spacing w:after="0" w:line="240" w:lineRule="auto"/>
        <w:ind w:firstLine="709"/>
        <w:jc w:val="both"/>
      </w:pPr>
      <w:r w:rsidRPr="00775C18">
        <w:t>определяется круг лиц, принимающих участие в склонении муниципального служащего к соверш</w:t>
      </w:r>
      <w:r w:rsidRPr="006E050B">
        <w:t>ению коррупционного правонарушения,</w:t>
      </w:r>
    </w:p>
    <w:p w:rsidR="006E050B" w:rsidRPr="006E050B" w:rsidRDefault="006E050B" w:rsidP="00892FE3">
      <w:pPr>
        <w:spacing w:after="0" w:line="240" w:lineRule="auto"/>
        <w:ind w:firstLine="709"/>
        <w:jc w:val="both"/>
      </w:pPr>
      <w:r w:rsidRPr="006E050B">
        <w:t>запрашиваются объяснения у муниципального служащего, направившего уведомление, лиц, указанных в уведомлении, иных лиц, которым могут быть известны какие-либо сведения об обстоятельствах, подлежащих установлению в ходе служебной проверки.</w:t>
      </w:r>
    </w:p>
    <w:p w:rsidR="006E050B" w:rsidRPr="006E050B" w:rsidRDefault="006E050B" w:rsidP="00892FE3">
      <w:pPr>
        <w:spacing w:after="0" w:line="240" w:lineRule="auto"/>
        <w:ind w:firstLine="709"/>
        <w:jc w:val="both"/>
      </w:pPr>
      <w:r w:rsidRPr="006E050B">
        <w:t xml:space="preserve">Результаты служебной проверки рассматривается на заседании комиссии по соблюдению требований к служебному поведению и урегулированию конфликта интересов в муниципальном образовании </w:t>
      </w:r>
      <w:r w:rsidR="000648E2">
        <w:rPr>
          <w:bCs/>
        </w:rPr>
        <w:t>Пономарев</w:t>
      </w:r>
      <w:r w:rsidR="00775C18" w:rsidRPr="00775C18">
        <w:rPr>
          <w:bCs/>
        </w:rPr>
        <w:t>ский</w:t>
      </w:r>
      <w:r w:rsidRPr="006E050B">
        <w:rPr>
          <w:bCs/>
        </w:rPr>
        <w:t xml:space="preserve"> сельсовет </w:t>
      </w:r>
      <w:r w:rsidR="000648E2">
        <w:rPr>
          <w:bCs/>
        </w:rPr>
        <w:t>Пономарев</w:t>
      </w:r>
      <w:r w:rsidRPr="006E050B">
        <w:rPr>
          <w:bCs/>
        </w:rPr>
        <w:t>ского района</w:t>
      </w:r>
      <w:r w:rsidRPr="006E050B">
        <w:t xml:space="preserve"> Оренбургской области</w:t>
      </w:r>
      <w:r>
        <w:t xml:space="preserve"> (в случае передачи полномочий -</w:t>
      </w:r>
      <w:r w:rsidRPr="006E050B">
        <w:t xml:space="preserve"> </w:t>
      </w:r>
      <w:r>
        <w:t xml:space="preserve">комиссии по соблюдению требований к служебному поведению и </w:t>
      </w:r>
      <w:r>
        <w:lastRenderedPageBreak/>
        <w:t>урегулированию конфликта интересов в муниципальном образовании</w:t>
      </w:r>
      <w:r>
        <w:rPr>
          <w:bCs/>
        </w:rPr>
        <w:t xml:space="preserve"> </w:t>
      </w:r>
      <w:r w:rsidR="000648E2">
        <w:rPr>
          <w:bCs/>
        </w:rPr>
        <w:t xml:space="preserve">Пономаревский </w:t>
      </w:r>
      <w:r>
        <w:rPr>
          <w:bCs/>
        </w:rPr>
        <w:t xml:space="preserve">район </w:t>
      </w:r>
      <w:r>
        <w:t>Оренбургской области</w:t>
      </w:r>
      <w:r w:rsidRPr="006E050B">
        <w:t>.</w:t>
      </w:r>
      <w:r>
        <w:t>)</w:t>
      </w:r>
    </w:p>
    <w:p w:rsidR="006E050B" w:rsidRPr="00775C18" w:rsidRDefault="00FC4B9A" w:rsidP="00892FE3">
      <w:pPr>
        <w:spacing w:after="0" w:line="240" w:lineRule="auto"/>
        <w:ind w:firstLine="709"/>
        <w:jc w:val="both"/>
      </w:pPr>
      <w:r w:rsidRPr="00775C18">
        <w:t>8</w:t>
      </w:r>
      <w:r w:rsidR="006E050B" w:rsidRPr="00775C18">
        <w:t>. 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6E050B" w:rsidRPr="00775C18" w:rsidRDefault="00FC4B9A" w:rsidP="00892FE3">
      <w:pPr>
        <w:spacing w:after="0" w:line="240" w:lineRule="auto"/>
        <w:ind w:firstLine="709"/>
        <w:jc w:val="both"/>
        <w:rPr>
          <w:bCs/>
        </w:rPr>
      </w:pPr>
      <w:r w:rsidRPr="00775C18">
        <w:t>9</w:t>
      </w:r>
      <w:r w:rsidR="006E050B" w:rsidRPr="00775C18">
        <w:t>. </w:t>
      </w:r>
      <w:r w:rsidR="006E050B" w:rsidRPr="00775C18">
        <w:rPr>
          <w:lang w:bidi="ru-RU"/>
        </w:rPr>
        <w:t xml:space="preserve">Невыполнение муниципальным служащим должностной (служебной) обязанности, предусмотренной пунктом </w:t>
      </w:r>
      <w:r w:rsidRPr="00775C18">
        <w:rPr>
          <w:lang w:bidi="ru-RU"/>
        </w:rPr>
        <w:t>2</w:t>
      </w:r>
      <w:r w:rsidR="006E050B" w:rsidRPr="00775C18">
        <w:rPr>
          <w:lang w:bidi="ru-RU"/>
        </w:rPr>
        <w:t xml:space="preserve"> настоящего Порядка, является правонарушением, влекущим его увольнение с   муниципальной службы либо привлечение его к иным видам ответственности в соответствии с законодательством Российской Федерации.</w:t>
      </w:r>
      <w:r w:rsidR="006E050B" w:rsidRPr="00775C18">
        <w:rPr>
          <w:bCs/>
        </w:rPr>
        <w:t xml:space="preserve"> </w:t>
      </w:r>
    </w:p>
    <w:p w:rsidR="006E050B" w:rsidRPr="006E050B" w:rsidRDefault="00FC4B9A" w:rsidP="00892FE3">
      <w:pPr>
        <w:spacing w:after="0" w:line="240" w:lineRule="auto"/>
        <w:ind w:firstLine="709"/>
        <w:jc w:val="both"/>
      </w:pPr>
      <w:r w:rsidRPr="00775C18">
        <w:t>10</w:t>
      </w:r>
      <w:r w:rsidR="006E050B" w:rsidRPr="00775C18">
        <w:t>. Представителем нанимателя (работодателем) принимаются меры по защите муниципального служащего, уведомившего представителя нанимателя (работодателя), органы прокуратуры Российской Федерации или другие государственные органы о фактах обращения в целях склонения его к совершению коррупционного правонарушени</w:t>
      </w:r>
      <w:r w:rsidR="006E050B" w:rsidRPr="006E050B">
        <w:t xml:space="preserve">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от неправомерного увольнения, перевода на нижестоящую должность, лишения или снижения размера премии, переноса времени отпуска, привлечения к дисциплинарной ответственности в период рассмотрения представленного им </w:t>
      </w:r>
      <w:r>
        <w:t>у</w:t>
      </w:r>
      <w:r w:rsidR="006E050B" w:rsidRPr="006E050B">
        <w:t>ведомления.</w:t>
      </w:r>
    </w:p>
    <w:p w:rsidR="006A57AC" w:rsidRDefault="006A57AC" w:rsidP="006E050B">
      <w:pPr>
        <w:spacing w:after="0" w:line="240" w:lineRule="auto"/>
        <w:ind w:firstLine="567"/>
        <w:jc w:val="both"/>
      </w:pPr>
    </w:p>
    <w:p w:rsidR="00775C18" w:rsidRDefault="00775C18" w:rsidP="006E050B">
      <w:pPr>
        <w:spacing w:after="0" w:line="240" w:lineRule="auto"/>
        <w:ind w:firstLine="567"/>
        <w:jc w:val="both"/>
      </w:pPr>
    </w:p>
    <w:p w:rsidR="00775C18" w:rsidRDefault="00775C18" w:rsidP="006E050B">
      <w:pPr>
        <w:spacing w:after="0" w:line="240" w:lineRule="auto"/>
        <w:ind w:firstLine="567"/>
        <w:jc w:val="both"/>
      </w:pPr>
    </w:p>
    <w:p w:rsidR="00775C18" w:rsidRDefault="00775C18" w:rsidP="006E050B">
      <w:pPr>
        <w:spacing w:after="0" w:line="240" w:lineRule="auto"/>
        <w:ind w:firstLine="567"/>
        <w:jc w:val="both"/>
      </w:pPr>
    </w:p>
    <w:p w:rsidR="00775C18" w:rsidRDefault="00775C18" w:rsidP="006E050B">
      <w:pPr>
        <w:spacing w:after="0" w:line="240" w:lineRule="auto"/>
        <w:ind w:firstLine="567"/>
        <w:jc w:val="both"/>
      </w:pPr>
    </w:p>
    <w:p w:rsidR="00775C18" w:rsidRDefault="00775C18" w:rsidP="006E050B">
      <w:pPr>
        <w:spacing w:after="0" w:line="240" w:lineRule="auto"/>
        <w:ind w:firstLine="567"/>
        <w:jc w:val="both"/>
      </w:pPr>
    </w:p>
    <w:p w:rsidR="00775C18" w:rsidRDefault="00775C18" w:rsidP="006E050B">
      <w:pPr>
        <w:spacing w:after="0" w:line="240" w:lineRule="auto"/>
        <w:ind w:firstLine="567"/>
        <w:jc w:val="both"/>
      </w:pPr>
    </w:p>
    <w:p w:rsidR="00775C18" w:rsidRDefault="00775C18" w:rsidP="006E050B">
      <w:pPr>
        <w:spacing w:after="0" w:line="240" w:lineRule="auto"/>
        <w:ind w:firstLine="567"/>
        <w:jc w:val="both"/>
      </w:pPr>
    </w:p>
    <w:p w:rsidR="00775C18" w:rsidRDefault="00775C18" w:rsidP="006E050B">
      <w:pPr>
        <w:spacing w:after="0" w:line="240" w:lineRule="auto"/>
        <w:ind w:firstLine="567"/>
        <w:jc w:val="both"/>
      </w:pPr>
    </w:p>
    <w:p w:rsidR="00775C18" w:rsidRDefault="00775C18" w:rsidP="006E050B">
      <w:pPr>
        <w:spacing w:after="0" w:line="240" w:lineRule="auto"/>
        <w:ind w:firstLine="567"/>
        <w:jc w:val="both"/>
      </w:pPr>
    </w:p>
    <w:p w:rsidR="00775C18" w:rsidRDefault="00775C18" w:rsidP="006E050B">
      <w:pPr>
        <w:spacing w:after="0" w:line="240" w:lineRule="auto"/>
        <w:ind w:firstLine="567"/>
        <w:jc w:val="both"/>
      </w:pPr>
    </w:p>
    <w:p w:rsidR="00775C18" w:rsidRDefault="00775C18" w:rsidP="006E050B">
      <w:pPr>
        <w:spacing w:after="0" w:line="240" w:lineRule="auto"/>
        <w:ind w:firstLine="567"/>
        <w:jc w:val="both"/>
      </w:pPr>
    </w:p>
    <w:p w:rsidR="00775C18" w:rsidRDefault="00775C18" w:rsidP="006E050B">
      <w:pPr>
        <w:spacing w:after="0" w:line="240" w:lineRule="auto"/>
        <w:ind w:firstLine="567"/>
        <w:jc w:val="both"/>
      </w:pPr>
    </w:p>
    <w:p w:rsidR="00775C18" w:rsidRDefault="00775C18" w:rsidP="006E050B">
      <w:pPr>
        <w:spacing w:after="0" w:line="240" w:lineRule="auto"/>
        <w:ind w:firstLine="567"/>
        <w:jc w:val="both"/>
      </w:pPr>
    </w:p>
    <w:p w:rsidR="00775C18" w:rsidRDefault="00775C18" w:rsidP="006E050B">
      <w:pPr>
        <w:spacing w:after="0" w:line="240" w:lineRule="auto"/>
        <w:ind w:firstLine="567"/>
        <w:jc w:val="both"/>
      </w:pPr>
    </w:p>
    <w:p w:rsidR="00775C18" w:rsidRDefault="00775C18" w:rsidP="006E050B">
      <w:pPr>
        <w:spacing w:after="0" w:line="240" w:lineRule="auto"/>
        <w:ind w:firstLine="567"/>
        <w:jc w:val="both"/>
      </w:pPr>
    </w:p>
    <w:p w:rsidR="00775C18" w:rsidRDefault="00775C18" w:rsidP="006E050B">
      <w:pPr>
        <w:spacing w:after="0" w:line="240" w:lineRule="auto"/>
        <w:ind w:firstLine="567"/>
        <w:jc w:val="both"/>
      </w:pPr>
    </w:p>
    <w:p w:rsidR="00775C18" w:rsidRDefault="00775C18" w:rsidP="006E050B">
      <w:pPr>
        <w:spacing w:after="0" w:line="240" w:lineRule="auto"/>
        <w:ind w:firstLine="567"/>
        <w:jc w:val="both"/>
      </w:pPr>
    </w:p>
    <w:p w:rsidR="006E050B" w:rsidRDefault="006E050B" w:rsidP="006E050B">
      <w:pPr>
        <w:spacing w:after="0" w:line="240" w:lineRule="auto"/>
        <w:ind w:firstLine="567"/>
        <w:jc w:val="both"/>
      </w:pPr>
    </w:p>
    <w:p w:rsidR="00775C18" w:rsidRDefault="00775C18" w:rsidP="006E050B">
      <w:pPr>
        <w:spacing w:after="0" w:line="240" w:lineRule="auto"/>
        <w:ind w:firstLine="567"/>
        <w:jc w:val="both"/>
      </w:pPr>
    </w:p>
    <w:p w:rsidR="00775C18" w:rsidRDefault="00775C18" w:rsidP="006E050B">
      <w:pPr>
        <w:spacing w:after="0" w:line="240" w:lineRule="auto"/>
        <w:ind w:firstLine="567"/>
        <w:jc w:val="both"/>
      </w:pPr>
    </w:p>
    <w:p w:rsidR="007039CC" w:rsidRDefault="007039CC" w:rsidP="006E050B">
      <w:pPr>
        <w:spacing w:after="0" w:line="240" w:lineRule="auto"/>
        <w:ind w:firstLine="567"/>
        <w:jc w:val="both"/>
      </w:pPr>
    </w:p>
    <w:p w:rsidR="000648E2" w:rsidRDefault="000648E2" w:rsidP="00775C18">
      <w:pPr>
        <w:spacing w:after="0"/>
        <w:ind w:firstLine="567"/>
        <w:jc w:val="right"/>
        <w:rPr>
          <w:b/>
        </w:rPr>
      </w:pPr>
    </w:p>
    <w:p w:rsidR="00775C18" w:rsidRPr="000648E2" w:rsidRDefault="00775C18" w:rsidP="0073764F">
      <w:pPr>
        <w:spacing w:after="0" w:line="240" w:lineRule="auto"/>
        <w:ind w:left="5103"/>
      </w:pPr>
      <w:r w:rsidRPr="000648E2">
        <w:lastRenderedPageBreak/>
        <w:t>Приложение 1</w:t>
      </w:r>
    </w:p>
    <w:p w:rsidR="00775C18" w:rsidRPr="000648E2" w:rsidRDefault="00775C18" w:rsidP="0073764F">
      <w:pPr>
        <w:spacing w:after="0" w:line="240" w:lineRule="auto"/>
        <w:ind w:left="5103"/>
        <w:rPr>
          <w:bCs/>
        </w:rPr>
      </w:pPr>
      <w:r w:rsidRPr="000648E2">
        <w:t xml:space="preserve">к </w:t>
      </w:r>
      <w:r w:rsidRPr="000648E2">
        <w:rPr>
          <w:bCs/>
        </w:rPr>
        <w:t>порядку уведомления представителя</w:t>
      </w:r>
    </w:p>
    <w:p w:rsidR="00775C18" w:rsidRPr="000648E2" w:rsidRDefault="00775C18" w:rsidP="0073764F">
      <w:pPr>
        <w:spacing w:after="0" w:line="240" w:lineRule="auto"/>
        <w:ind w:left="5103"/>
        <w:rPr>
          <w:bCs/>
        </w:rPr>
      </w:pPr>
      <w:r w:rsidRPr="000648E2">
        <w:rPr>
          <w:bCs/>
        </w:rPr>
        <w:t>нанимателя (работодателя) о фактах</w:t>
      </w:r>
    </w:p>
    <w:p w:rsidR="00775C18" w:rsidRPr="000648E2" w:rsidRDefault="00775C18" w:rsidP="0073764F">
      <w:pPr>
        <w:spacing w:after="0" w:line="240" w:lineRule="auto"/>
        <w:ind w:left="5103"/>
        <w:rPr>
          <w:bCs/>
        </w:rPr>
      </w:pPr>
      <w:r w:rsidRPr="000648E2">
        <w:rPr>
          <w:bCs/>
        </w:rPr>
        <w:t>обращения в целях склонения</w:t>
      </w:r>
      <w:r w:rsidR="000648E2" w:rsidRPr="000648E2">
        <w:rPr>
          <w:bCs/>
        </w:rPr>
        <w:t xml:space="preserve"> </w:t>
      </w:r>
      <w:r w:rsidRPr="000648E2">
        <w:rPr>
          <w:bCs/>
        </w:rPr>
        <w:t>муниципального</w:t>
      </w:r>
      <w:r w:rsidR="000648E2" w:rsidRPr="000648E2">
        <w:rPr>
          <w:bCs/>
        </w:rPr>
        <w:t xml:space="preserve"> </w:t>
      </w:r>
      <w:r w:rsidRPr="000648E2">
        <w:rPr>
          <w:bCs/>
        </w:rPr>
        <w:t>служащего</w:t>
      </w:r>
      <w:r w:rsidR="000648E2">
        <w:rPr>
          <w:bCs/>
        </w:rPr>
        <w:t xml:space="preserve"> </w:t>
      </w:r>
      <w:r w:rsidRPr="000648E2">
        <w:rPr>
          <w:bCs/>
        </w:rPr>
        <w:t xml:space="preserve">администрации муниципального образования </w:t>
      </w:r>
      <w:r w:rsidR="000648E2" w:rsidRPr="000648E2">
        <w:t>Пономарев</w:t>
      </w:r>
      <w:r w:rsidRPr="000648E2">
        <w:t>ский</w:t>
      </w:r>
      <w:r w:rsidR="000648E2">
        <w:t xml:space="preserve"> </w:t>
      </w:r>
      <w:r w:rsidRPr="000648E2">
        <w:rPr>
          <w:bCs/>
        </w:rPr>
        <w:t xml:space="preserve">сельсовет </w:t>
      </w:r>
      <w:r w:rsidR="000648E2" w:rsidRPr="000648E2">
        <w:rPr>
          <w:bCs/>
        </w:rPr>
        <w:t>Пономарев</w:t>
      </w:r>
      <w:r w:rsidRPr="000648E2">
        <w:rPr>
          <w:bCs/>
        </w:rPr>
        <w:t>ского района Оренбургской области к</w:t>
      </w:r>
      <w:r w:rsidR="000648E2">
        <w:rPr>
          <w:bCs/>
        </w:rPr>
        <w:t xml:space="preserve"> </w:t>
      </w:r>
      <w:r w:rsidRPr="000648E2">
        <w:rPr>
          <w:bCs/>
        </w:rPr>
        <w:t>совершению коррупционных правонарушений</w:t>
      </w:r>
    </w:p>
    <w:p w:rsidR="00775C18" w:rsidRPr="000648E2" w:rsidRDefault="00775C18" w:rsidP="000648E2">
      <w:pPr>
        <w:spacing w:after="0" w:line="240" w:lineRule="auto"/>
        <w:ind w:firstLine="567"/>
        <w:jc w:val="center"/>
        <w:rPr>
          <w:bCs/>
        </w:rPr>
      </w:pPr>
    </w:p>
    <w:p w:rsidR="00775C18" w:rsidRPr="000648E2" w:rsidRDefault="00775C18" w:rsidP="000648E2">
      <w:pPr>
        <w:spacing w:after="0" w:line="240" w:lineRule="auto"/>
        <w:jc w:val="center"/>
        <w:rPr>
          <w:bCs/>
        </w:rPr>
      </w:pPr>
      <w:r w:rsidRPr="000648E2">
        <w:rPr>
          <w:bCs/>
        </w:rPr>
        <w:t>Форма уведомления</w:t>
      </w:r>
    </w:p>
    <w:p w:rsidR="00CB4DDB" w:rsidRPr="000648E2" w:rsidRDefault="00CB4DDB" w:rsidP="000648E2">
      <w:pPr>
        <w:spacing w:after="0" w:line="240" w:lineRule="auto"/>
        <w:jc w:val="both"/>
        <w:rPr>
          <w:bCs/>
        </w:rPr>
      </w:pPr>
    </w:p>
    <w:p w:rsidR="000648E2" w:rsidRPr="000648E2" w:rsidRDefault="00CB4DDB" w:rsidP="000648E2">
      <w:pPr>
        <w:spacing w:after="0" w:line="240" w:lineRule="auto"/>
        <w:jc w:val="right"/>
        <w:rPr>
          <w:bCs/>
        </w:rPr>
      </w:pPr>
      <w:r w:rsidRPr="000648E2">
        <w:t xml:space="preserve">Главе муниципального образования </w:t>
      </w:r>
      <w:r w:rsidR="000648E2" w:rsidRPr="000648E2">
        <w:rPr>
          <w:bCs/>
        </w:rPr>
        <w:t>Пономарев</w:t>
      </w:r>
      <w:r w:rsidR="00775C18" w:rsidRPr="000648E2">
        <w:rPr>
          <w:bCs/>
        </w:rPr>
        <w:t>ский</w:t>
      </w:r>
      <w:r w:rsidRPr="000648E2">
        <w:rPr>
          <w:bCs/>
        </w:rPr>
        <w:t xml:space="preserve"> сельсовет</w:t>
      </w:r>
    </w:p>
    <w:p w:rsidR="00CB4DDB" w:rsidRPr="000648E2" w:rsidRDefault="000648E2" w:rsidP="000648E2">
      <w:pPr>
        <w:spacing w:after="0" w:line="240" w:lineRule="auto"/>
        <w:jc w:val="right"/>
        <w:rPr>
          <w:bCs/>
        </w:rPr>
      </w:pPr>
      <w:r w:rsidRPr="000648E2">
        <w:rPr>
          <w:bCs/>
        </w:rPr>
        <w:t>Пономарев</w:t>
      </w:r>
      <w:r w:rsidR="00CB4DDB" w:rsidRPr="000648E2">
        <w:rPr>
          <w:bCs/>
        </w:rPr>
        <w:t>ского района</w:t>
      </w:r>
      <w:r w:rsidR="00CB4DDB" w:rsidRPr="000648E2">
        <w:t xml:space="preserve"> Оренбургской области</w:t>
      </w:r>
    </w:p>
    <w:p w:rsidR="00CB4DDB" w:rsidRPr="000648E2" w:rsidRDefault="00CB4DDB" w:rsidP="000648E2">
      <w:pPr>
        <w:spacing w:after="0" w:line="240" w:lineRule="auto"/>
        <w:jc w:val="right"/>
        <w:rPr>
          <w:bCs/>
        </w:rPr>
      </w:pPr>
      <w:r w:rsidRPr="000648E2">
        <w:rPr>
          <w:bCs/>
        </w:rPr>
        <w:t>От ─────────────────────────────</w:t>
      </w:r>
    </w:p>
    <w:p w:rsidR="00CB4DDB" w:rsidRPr="000648E2" w:rsidRDefault="00CB4DDB" w:rsidP="000648E2">
      <w:pPr>
        <w:spacing w:after="0" w:line="240" w:lineRule="auto"/>
        <w:jc w:val="right"/>
        <w:rPr>
          <w:bCs/>
        </w:rPr>
      </w:pPr>
      <w:r w:rsidRPr="000648E2">
        <w:rPr>
          <w:bCs/>
        </w:rPr>
        <w:t>(замещаемая должность)</w:t>
      </w:r>
    </w:p>
    <w:p w:rsidR="00CB4DDB" w:rsidRPr="000648E2" w:rsidRDefault="00CB4DDB" w:rsidP="000648E2">
      <w:pPr>
        <w:spacing w:after="0" w:line="240" w:lineRule="auto"/>
        <w:jc w:val="right"/>
        <w:rPr>
          <w:bCs/>
        </w:rPr>
      </w:pPr>
      <w:r w:rsidRPr="000648E2">
        <w:rPr>
          <w:bCs/>
        </w:rPr>
        <w:t xml:space="preserve">    ──────────────────────────────────</w:t>
      </w:r>
    </w:p>
    <w:p w:rsidR="00CB4DDB" w:rsidRPr="000648E2" w:rsidRDefault="00CB4DDB" w:rsidP="000648E2">
      <w:pPr>
        <w:spacing w:after="0" w:line="240" w:lineRule="auto"/>
        <w:jc w:val="right"/>
        <w:rPr>
          <w:bCs/>
        </w:rPr>
      </w:pPr>
      <w:r w:rsidRPr="000648E2">
        <w:rPr>
          <w:bCs/>
        </w:rPr>
        <w:t>──────────────────────────────────</w:t>
      </w:r>
    </w:p>
    <w:p w:rsidR="00CB4DDB" w:rsidRPr="000648E2" w:rsidRDefault="00CB4DDB" w:rsidP="000648E2">
      <w:pPr>
        <w:spacing w:after="0" w:line="240" w:lineRule="auto"/>
        <w:jc w:val="right"/>
        <w:rPr>
          <w:bCs/>
        </w:rPr>
      </w:pPr>
      <w:r w:rsidRPr="000648E2">
        <w:rPr>
          <w:bCs/>
        </w:rPr>
        <w:t xml:space="preserve">(Ф.И.О. </w:t>
      </w:r>
      <w:r w:rsidR="000648E2" w:rsidRPr="000648E2">
        <w:rPr>
          <w:bCs/>
        </w:rPr>
        <w:t>муниципального</w:t>
      </w:r>
      <w:r w:rsidRPr="000648E2">
        <w:rPr>
          <w:bCs/>
        </w:rPr>
        <w:t xml:space="preserve"> служащего)</w:t>
      </w:r>
    </w:p>
    <w:p w:rsidR="00CB4DDB" w:rsidRPr="000648E2" w:rsidRDefault="00CB4DDB" w:rsidP="000648E2">
      <w:pPr>
        <w:spacing w:after="0" w:line="240" w:lineRule="auto"/>
        <w:ind w:firstLine="567"/>
        <w:jc w:val="right"/>
        <w:rPr>
          <w:bCs/>
        </w:rPr>
      </w:pPr>
    </w:p>
    <w:p w:rsidR="00CB4DDB" w:rsidRPr="000648E2" w:rsidRDefault="00CB4DDB" w:rsidP="00892FE3">
      <w:pPr>
        <w:spacing w:after="0" w:line="240" w:lineRule="auto"/>
        <w:jc w:val="center"/>
        <w:rPr>
          <w:bCs/>
        </w:rPr>
      </w:pPr>
      <w:r w:rsidRPr="000648E2">
        <w:rPr>
          <w:bCs/>
        </w:rPr>
        <w:t>Уведомление</w:t>
      </w:r>
    </w:p>
    <w:p w:rsidR="00CB4DDB" w:rsidRPr="000648E2" w:rsidRDefault="00CB4DDB" w:rsidP="00892FE3">
      <w:pPr>
        <w:spacing w:after="0" w:line="240" w:lineRule="auto"/>
        <w:jc w:val="center"/>
        <w:rPr>
          <w:bCs/>
        </w:rPr>
      </w:pPr>
      <w:r w:rsidRPr="000648E2">
        <w:rPr>
          <w:bCs/>
        </w:rPr>
        <w:t xml:space="preserve">о факте обращения в целях склонения </w:t>
      </w:r>
      <w:r w:rsidR="00FC4B9A" w:rsidRPr="000648E2">
        <w:rPr>
          <w:bCs/>
        </w:rPr>
        <w:t>муниципального</w:t>
      </w:r>
      <w:r w:rsidRPr="000648E2">
        <w:rPr>
          <w:bCs/>
        </w:rPr>
        <w:t xml:space="preserve"> служащего</w:t>
      </w:r>
    </w:p>
    <w:p w:rsidR="00CB4DDB" w:rsidRPr="000648E2" w:rsidRDefault="00CB4DDB" w:rsidP="00892FE3">
      <w:pPr>
        <w:spacing w:after="0" w:line="240" w:lineRule="auto"/>
        <w:jc w:val="center"/>
        <w:rPr>
          <w:bCs/>
        </w:rPr>
      </w:pPr>
      <w:r w:rsidRPr="000648E2">
        <w:rPr>
          <w:bCs/>
        </w:rPr>
        <w:t>к совершению коррупционных правонарушений</w:t>
      </w:r>
    </w:p>
    <w:p w:rsidR="00CB4DDB" w:rsidRPr="000648E2" w:rsidRDefault="00CB4DDB" w:rsidP="00892FE3">
      <w:pPr>
        <w:spacing w:after="0" w:line="240" w:lineRule="auto"/>
        <w:jc w:val="both"/>
        <w:rPr>
          <w:bCs/>
        </w:rPr>
      </w:pPr>
    </w:p>
    <w:p w:rsidR="00CB4DDB" w:rsidRPr="000648E2" w:rsidRDefault="00CB4DDB" w:rsidP="000648E2">
      <w:pPr>
        <w:spacing w:after="0" w:line="240" w:lineRule="auto"/>
        <w:ind w:firstLine="708"/>
        <w:jc w:val="both"/>
        <w:rPr>
          <w:bCs/>
        </w:rPr>
      </w:pPr>
      <w:r w:rsidRPr="000648E2">
        <w:rPr>
          <w:bCs/>
        </w:rPr>
        <w:t>Я,</w:t>
      </w:r>
      <w:r w:rsidR="0003416E" w:rsidRPr="000648E2">
        <w:rPr>
          <w:bCs/>
        </w:rPr>
        <w:t xml:space="preserve"> ____________________________________________________________</w:t>
      </w:r>
    </w:p>
    <w:p w:rsidR="00CB4DDB" w:rsidRPr="000648E2" w:rsidRDefault="00CB4DDB" w:rsidP="000648E2">
      <w:pPr>
        <w:spacing w:after="0" w:line="240" w:lineRule="auto"/>
        <w:jc w:val="center"/>
        <w:rPr>
          <w:bCs/>
        </w:rPr>
      </w:pPr>
      <w:r w:rsidRPr="000648E2">
        <w:rPr>
          <w:bCs/>
        </w:rPr>
        <w:t xml:space="preserve">(Ф.И.О. </w:t>
      </w:r>
      <w:r w:rsidR="0003416E" w:rsidRPr="000648E2">
        <w:rPr>
          <w:bCs/>
        </w:rPr>
        <w:t xml:space="preserve">муниципального </w:t>
      </w:r>
      <w:r w:rsidRPr="000648E2">
        <w:rPr>
          <w:bCs/>
        </w:rPr>
        <w:t>служащего)</w:t>
      </w:r>
    </w:p>
    <w:p w:rsidR="00CB4DDB" w:rsidRPr="000648E2" w:rsidRDefault="00CB4DDB" w:rsidP="000648E2">
      <w:pPr>
        <w:spacing w:after="0" w:line="240" w:lineRule="auto"/>
        <w:jc w:val="both"/>
        <w:rPr>
          <w:bCs/>
        </w:rPr>
      </w:pPr>
      <w:r w:rsidRPr="000648E2">
        <w:rPr>
          <w:bCs/>
        </w:rPr>
        <w:t xml:space="preserve"> сообщаю, что:</w:t>
      </w:r>
    </w:p>
    <w:p w:rsidR="00CB4DDB" w:rsidRPr="000648E2" w:rsidRDefault="0003416E" w:rsidP="000648E2">
      <w:pPr>
        <w:spacing w:after="0" w:line="240" w:lineRule="auto"/>
        <w:jc w:val="both"/>
        <w:rPr>
          <w:bCs/>
        </w:rPr>
      </w:pPr>
      <w:r w:rsidRPr="000648E2">
        <w:rPr>
          <w:bCs/>
        </w:rPr>
        <w:t>________________________________________________________________________________________________________________________________</w:t>
      </w:r>
    </w:p>
    <w:p w:rsidR="00CB4DDB" w:rsidRPr="000648E2" w:rsidRDefault="00CB4DDB" w:rsidP="000648E2">
      <w:pPr>
        <w:spacing w:after="0" w:line="240" w:lineRule="auto"/>
        <w:jc w:val="both"/>
        <w:rPr>
          <w:bCs/>
        </w:rPr>
      </w:pPr>
      <w:r w:rsidRPr="000648E2">
        <w:rPr>
          <w:bCs/>
        </w:rPr>
        <w:t xml:space="preserve">    (описание обстоятельств (дата, место, время, другие условия), при</w:t>
      </w:r>
    </w:p>
    <w:p w:rsidR="00CB4DDB" w:rsidRPr="000648E2" w:rsidRDefault="00CB4DDB" w:rsidP="000648E2">
      <w:pPr>
        <w:spacing w:after="0" w:line="240" w:lineRule="auto"/>
        <w:jc w:val="both"/>
        <w:rPr>
          <w:bCs/>
        </w:rPr>
      </w:pPr>
      <w:r w:rsidRPr="000648E2">
        <w:rPr>
          <w:bCs/>
        </w:rPr>
        <w:t xml:space="preserve">                     которых </w:t>
      </w:r>
      <w:r w:rsidR="0003416E" w:rsidRPr="000648E2">
        <w:rPr>
          <w:bCs/>
        </w:rPr>
        <w:t>муниципальному</w:t>
      </w:r>
      <w:r w:rsidRPr="000648E2">
        <w:rPr>
          <w:bCs/>
        </w:rPr>
        <w:t xml:space="preserve"> служащему</w:t>
      </w:r>
    </w:p>
    <w:p w:rsidR="00CB4DDB" w:rsidRPr="000648E2" w:rsidRDefault="0003416E" w:rsidP="000648E2">
      <w:pPr>
        <w:spacing w:after="0" w:line="240" w:lineRule="auto"/>
        <w:jc w:val="both"/>
        <w:rPr>
          <w:bCs/>
        </w:rPr>
      </w:pPr>
      <w:r w:rsidRPr="000648E2">
        <w:rPr>
          <w:bCs/>
        </w:rPr>
        <w:t>________________________________________________________________________________________________________________________________</w:t>
      </w:r>
    </w:p>
    <w:p w:rsidR="00CB4DDB" w:rsidRPr="000648E2" w:rsidRDefault="00CB4DDB" w:rsidP="000648E2">
      <w:pPr>
        <w:spacing w:after="0" w:line="240" w:lineRule="auto"/>
        <w:jc w:val="both"/>
        <w:rPr>
          <w:bCs/>
        </w:rPr>
      </w:pPr>
      <w:r w:rsidRPr="000648E2">
        <w:rPr>
          <w:bCs/>
        </w:rPr>
        <w:t xml:space="preserve"> поступило обращение каких-либо лиц в целях склонения его к совершению</w:t>
      </w:r>
      <w:r w:rsidR="0003416E" w:rsidRPr="000648E2">
        <w:rPr>
          <w:bCs/>
        </w:rPr>
        <w:t xml:space="preserve">   </w:t>
      </w:r>
      <w:r w:rsidRPr="000648E2">
        <w:rPr>
          <w:bCs/>
        </w:rPr>
        <w:t>коррупционных правонарушений</w:t>
      </w:r>
    </w:p>
    <w:p w:rsidR="00CB4DDB" w:rsidRPr="000648E2" w:rsidRDefault="0003416E" w:rsidP="000648E2">
      <w:pPr>
        <w:spacing w:after="0" w:line="240" w:lineRule="auto"/>
        <w:jc w:val="both"/>
        <w:rPr>
          <w:bCs/>
        </w:rPr>
      </w:pPr>
      <w:r w:rsidRPr="000648E2">
        <w:rPr>
          <w:bCs/>
        </w:rPr>
        <w:t>__________________________________________________________________________________________________________________________________________________________________________________________________</w:t>
      </w:r>
    </w:p>
    <w:p w:rsidR="00CB4DDB" w:rsidRPr="000648E2" w:rsidRDefault="00CB4DDB" w:rsidP="000648E2">
      <w:pPr>
        <w:spacing w:after="0" w:line="240" w:lineRule="auto"/>
        <w:jc w:val="both"/>
        <w:rPr>
          <w:bCs/>
        </w:rPr>
      </w:pPr>
      <w:r w:rsidRPr="000648E2">
        <w:rPr>
          <w:bCs/>
        </w:rPr>
        <w:t xml:space="preserve">              (предполагаемые коррупционные правонарушения)</w:t>
      </w:r>
    </w:p>
    <w:p w:rsidR="00CB4DDB" w:rsidRPr="000648E2" w:rsidRDefault="0003416E" w:rsidP="000648E2">
      <w:pPr>
        <w:spacing w:after="0" w:line="240" w:lineRule="auto"/>
        <w:jc w:val="both"/>
        <w:rPr>
          <w:bCs/>
        </w:rPr>
      </w:pPr>
      <w:r w:rsidRPr="000648E2">
        <w:rPr>
          <w:bCs/>
        </w:rPr>
        <w:t>_________________________________________________________________________________________________________________________________</w:t>
      </w:r>
    </w:p>
    <w:p w:rsidR="00CB4DDB" w:rsidRPr="000648E2" w:rsidRDefault="00CB4DDB" w:rsidP="000648E2">
      <w:pPr>
        <w:spacing w:after="0" w:line="240" w:lineRule="auto"/>
        <w:jc w:val="center"/>
        <w:rPr>
          <w:bCs/>
        </w:rPr>
      </w:pPr>
      <w:r w:rsidRPr="000648E2">
        <w:rPr>
          <w:bCs/>
        </w:rPr>
        <w:t>(сведения о лице, склоняющем</w:t>
      </w:r>
      <w:r w:rsidR="0003416E" w:rsidRPr="000648E2">
        <w:rPr>
          <w:bCs/>
        </w:rPr>
        <w:t xml:space="preserve"> </w:t>
      </w:r>
      <w:r w:rsidRPr="000648E2">
        <w:rPr>
          <w:bCs/>
        </w:rPr>
        <w:t>к совершению коррупционного правонарушения)</w:t>
      </w:r>
    </w:p>
    <w:p w:rsidR="00CB4DDB" w:rsidRPr="000648E2" w:rsidRDefault="0003416E" w:rsidP="000648E2">
      <w:pPr>
        <w:spacing w:after="0" w:line="240" w:lineRule="auto"/>
        <w:jc w:val="both"/>
        <w:rPr>
          <w:bCs/>
        </w:rPr>
      </w:pPr>
      <w:r w:rsidRPr="000648E2">
        <w:rPr>
          <w:bCs/>
        </w:rPr>
        <w:lastRenderedPageBreak/>
        <w:t>__________________________________________________________________________________________________________________________________________________________________________________________________</w:t>
      </w:r>
    </w:p>
    <w:p w:rsidR="00CB4DDB" w:rsidRPr="000648E2" w:rsidRDefault="00CB4DDB" w:rsidP="000648E2">
      <w:pPr>
        <w:spacing w:after="0" w:line="240" w:lineRule="auto"/>
        <w:jc w:val="center"/>
        <w:rPr>
          <w:bCs/>
        </w:rPr>
      </w:pPr>
      <w:r w:rsidRPr="000648E2">
        <w:rPr>
          <w:bCs/>
        </w:rPr>
        <w:t>(способ и обстоятельства склонения к коррупционному правонарушению</w:t>
      </w:r>
    </w:p>
    <w:p w:rsidR="0003416E" w:rsidRPr="000648E2" w:rsidRDefault="00CB4DDB" w:rsidP="000648E2">
      <w:pPr>
        <w:spacing w:after="0" w:line="240" w:lineRule="auto"/>
        <w:jc w:val="center"/>
        <w:rPr>
          <w:bCs/>
        </w:rPr>
      </w:pPr>
      <w:r w:rsidRPr="000648E2">
        <w:rPr>
          <w:bCs/>
        </w:rPr>
        <w:t>(подкуп, угроза, обман),</w:t>
      </w:r>
      <w:r w:rsidR="0003416E" w:rsidRPr="000648E2">
        <w:rPr>
          <w:bCs/>
        </w:rPr>
        <w:t xml:space="preserve"> а также информация о (не)совершении коррупционного правонарушения, дата, место, время)</w:t>
      </w:r>
    </w:p>
    <w:p w:rsidR="00CB4DDB" w:rsidRPr="000648E2" w:rsidRDefault="00CB4DDB" w:rsidP="000648E2">
      <w:pPr>
        <w:spacing w:after="0" w:line="240" w:lineRule="auto"/>
        <w:jc w:val="center"/>
        <w:rPr>
          <w:bCs/>
        </w:rPr>
      </w:pPr>
    </w:p>
    <w:p w:rsidR="00CB4DDB" w:rsidRPr="000648E2" w:rsidRDefault="0003416E" w:rsidP="000648E2">
      <w:pPr>
        <w:spacing w:after="0" w:line="240" w:lineRule="auto"/>
        <w:jc w:val="both"/>
        <w:rPr>
          <w:bCs/>
        </w:rPr>
      </w:pPr>
      <w:proofErr w:type="gramStart"/>
      <w:r w:rsidRPr="000648E2">
        <w:rPr>
          <w:bCs/>
        </w:rPr>
        <w:t>Приложение:_</w:t>
      </w:r>
      <w:proofErr w:type="gramEnd"/>
      <w:r w:rsidRPr="000648E2">
        <w:rPr>
          <w:bCs/>
        </w:rPr>
        <w:t>___________________________________________________</w:t>
      </w:r>
    </w:p>
    <w:p w:rsidR="0003416E" w:rsidRPr="000648E2" w:rsidRDefault="0003416E" w:rsidP="000648E2">
      <w:pPr>
        <w:spacing w:after="0" w:line="240" w:lineRule="auto"/>
        <w:jc w:val="both"/>
        <w:rPr>
          <w:bCs/>
        </w:rPr>
      </w:pPr>
    </w:p>
    <w:p w:rsidR="0003416E" w:rsidRPr="000648E2" w:rsidRDefault="0003416E" w:rsidP="000648E2">
      <w:pPr>
        <w:spacing w:after="0" w:line="240" w:lineRule="auto"/>
        <w:jc w:val="both"/>
        <w:rPr>
          <w:bCs/>
        </w:rPr>
      </w:pPr>
    </w:p>
    <w:p w:rsidR="00CB4DDB" w:rsidRPr="000648E2" w:rsidRDefault="00CB4DDB" w:rsidP="000648E2">
      <w:pPr>
        <w:spacing w:after="0" w:line="240" w:lineRule="auto"/>
        <w:jc w:val="both"/>
        <w:rPr>
          <w:bCs/>
        </w:rPr>
      </w:pPr>
      <w:r w:rsidRPr="000648E2">
        <w:rPr>
          <w:bCs/>
        </w:rPr>
        <w:t>Дата                           _____________      _______________________</w:t>
      </w:r>
    </w:p>
    <w:p w:rsidR="00CB4DDB" w:rsidRPr="000648E2" w:rsidRDefault="00CB4DDB" w:rsidP="000648E2">
      <w:pPr>
        <w:spacing w:after="0" w:line="240" w:lineRule="auto"/>
        <w:jc w:val="both"/>
        <w:rPr>
          <w:bCs/>
        </w:rPr>
      </w:pPr>
      <w:r w:rsidRPr="000648E2">
        <w:rPr>
          <w:bCs/>
        </w:rPr>
        <w:t xml:space="preserve">                                 (</w:t>
      </w:r>
      <w:proofErr w:type="gramStart"/>
      <w:r w:rsidRPr="000648E2">
        <w:rPr>
          <w:bCs/>
        </w:rPr>
        <w:t xml:space="preserve">подпись)   </w:t>
      </w:r>
      <w:proofErr w:type="gramEnd"/>
      <w:r w:rsidRPr="000648E2">
        <w:rPr>
          <w:bCs/>
        </w:rPr>
        <w:t xml:space="preserve">     </w:t>
      </w:r>
      <w:r w:rsidR="00892FE3">
        <w:rPr>
          <w:bCs/>
        </w:rPr>
        <w:t xml:space="preserve">          </w:t>
      </w:r>
      <w:r w:rsidRPr="000648E2">
        <w:rPr>
          <w:bCs/>
        </w:rPr>
        <w:t xml:space="preserve"> (расшифровка подписи)</w:t>
      </w:r>
    </w:p>
    <w:p w:rsidR="00CB4DDB" w:rsidRPr="000648E2" w:rsidRDefault="00CB4DDB" w:rsidP="00892FE3">
      <w:pPr>
        <w:spacing w:after="0" w:line="240" w:lineRule="auto"/>
        <w:jc w:val="right"/>
        <w:rPr>
          <w:bCs/>
        </w:rPr>
      </w:pPr>
    </w:p>
    <w:p w:rsidR="00CB4DDB" w:rsidRPr="00A955F9" w:rsidRDefault="00CB4DDB" w:rsidP="000648E2">
      <w:pPr>
        <w:spacing w:after="0" w:line="240" w:lineRule="auto"/>
        <w:ind w:firstLine="567"/>
        <w:jc w:val="right"/>
      </w:pPr>
    </w:p>
    <w:p w:rsidR="0003416E" w:rsidRPr="00A955F9" w:rsidRDefault="0003416E" w:rsidP="000648E2">
      <w:pPr>
        <w:spacing w:after="0" w:line="240" w:lineRule="auto"/>
        <w:ind w:firstLine="567"/>
        <w:jc w:val="right"/>
      </w:pPr>
    </w:p>
    <w:p w:rsidR="00775C18" w:rsidRPr="00A955F9" w:rsidRDefault="00775C18" w:rsidP="000648E2">
      <w:pPr>
        <w:spacing w:after="0" w:line="240" w:lineRule="auto"/>
        <w:ind w:firstLine="567"/>
        <w:jc w:val="right"/>
      </w:pPr>
    </w:p>
    <w:p w:rsidR="00775C18" w:rsidRPr="00A955F9" w:rsidRDefault="00775C18" w:rsidP="000648E2">
      <w:pPr>
        <w:spacing w:after="0" w:line="240" w:lineRule="auto"/>
        <w:ind w:firstLine="567"/>
        <w:jc w:val="right"/>
      </w:pPr>
    </w:p>
    <w:p w:rsidR="00775C18" w:rsidRPr="00A955F9" w:rsidRDefault="00775C18" w:rsidP="000648E2">
      <w:pPr>
        <w:spacing w:after="0" w:line="240" w:lineRule="auto"/>
        <w:ind w:firstLine="567"/>
        <w:jc w:val="right"/>
      </w:pPr>
    </w:p>
    <w:p w:rsidR="00775C18" w:rsidRPr="00A955F9" w:rsidRDefault="00775C18" w:rsidP="000648E2">
      <w:pPr>
        <w:spacing w:after="0" w:line="240" w:lineRule="auto"/>
        <w:ind w:firstLine="567"/>
        <w:jc w:val="right"/>
      </w:pPr>
    </w:p>
    <w:p w:rsidR="00775C18" w:rsidRPr="00A955F9" w:rsidRDefault="00775C18" w:rsidP="000648E2">
      <w:pPr>
        <w:spacing w:after="0" w:line="240" w:lineRule="auto"/>
        <w:ind w:firstLine="567"/>
        <w:jc w:val="right"/>
      </w:pPr>
    </w:p>
    <w:p w:rsidR="00775C18" w:rsidRPr="00A955F9" w:rsidRDefault="00775C18" w:rsidP="000648E2">
      <w:pPr>
        <w:spacing w:after="0" w:line="240" w:lineRule="auto"/>
        <w:ind w:firstLine="567"/>
        <w:jc w:val="right"/>
      </w:pPr>
    </w:p>
    <w:p w:rsidR="00775C18" w:rsidRPr="00A955F9" w:rsidRDefault="00775C18" w:rsidP="000648E2">
      <w:pPr>
        <w:spacing w:after="0" w:line="240" w:lineRule="auto"/>
        <w:ind w:firstLine="567"/>
        <w:jc w:val="right"/>
      </w:pPr>
    </w:p>
    <w:p w:rsidR="00775C18" w:rsidRPr="00A955F9" w:rsidRDefault="00775C18" w:rsidP="000648E2">
      <w:pPr>
        <w:spacing w:after="0" w:line="240" w:lineRule="auto"/>
        <w:ind w:firstLine="567"/>
        <w:jc w:val="right"/>
      </w:pPr>
    </w:p>
    <w:p w:rsidR="00775C18" w:rsidRPr="00A955F9" w:rsidRDefault="00775C18" w:rsidP="000648E2">
      <w:pPr>
        <w:spacing w:after="0" w:line="240" w:lineRule="auto"/>
        <w:ind w:firstLine="567"/>
        <w:jc w:val="right"/>
      </w:pPr>
    </w:p>
    <w:p w:rsidR="00775C18" w:rsidRPr="00A955F9" w:rsidRDefault="00775C18" w:rsidP="000648E2">
      <w:pPr>
        <w:spacing w:after="0" w:line="240" w:lineRule="auto"/>
        <w:ind w:firstLine="567"/>
        <w:jc w:val="right"/>
      </w:pPr>
    </w:p>
    <w:p w:rsidR="00775C18" w:rsidRPr="00A955F9" w:rsidRDefault="00775C18" w:rsidP="000648E2">
      <w:pPr>
        <w:spacing w:after="0" w:line="240" w:lineRule="auto"/>
        <w:ind w:firstLine="567"/>
        <w:jc w:val="right"/>
      </w:pPr>
    </w:p>
    <w:p w:rsidR="00775C18" w:rsidRPr="00A955F9" w:rsidRDefault="00775C18" w:rsidP="000648E2">
      <w:pPr>
        <w:spacing w:after="0" w:line="240" w:lineRule="auto"/>
        <w:ind w:firstLine="567"/>
        <w:jc w:val="right"/>
      </w:pPr>
    </w:p>
    <w:p w:rsidR="00775C18" w:rsidRPr="00A955F9" w:rsidRDefault="00775C18" w:rsidP="000648E2">
      <w:pPr>
        <w:spacing w:after="0" w:line="240" w:lineRule="auto"/>
        <w:ind w:firstLine="567"/>
        <w:jc w:val="right"/>
      </w:pPr>
    </w:p>
    <w:p w:rsidR="00775C18" w:rsidRPr="00A955F9" w:rsidRDefault="00775C18" w:rsidP="000648E2">
      <w:pPr>
        <w:spacing w:after="0" w:line="240" w:lineRule="auto"/>
        <w:ind w:firstLine="567"/>
        <w:jc w:val="right"/>
      </w:pPr>
    </w:p>
    <w:p w:rsidR="00775C18" w:rsidRPr="00A955F9" w:rsidRDefault="00775C18" w:rsidP="000648E2">
      <w:pPr>
        <w:spacing w:after="0" w:line="240" w:lineRule="auto"/>
        <w:ind w:firstLine="567"/>
        <w:jc w:val="right"/>
      </w:pPr>
    </w:p>
    <w:p w:rsidR="00775C18" w:rsidRPr="00A955F9" w:rsidRDefault="00775C18" w:rsidP="000648E2">
      <w:pPr>
        <w:spacing w:after="0" w:line="240" w:lineRule="auto"/>
        <w:ind w:firstLine="567"/>
        <w:jc w:val="right"/>
      </w:pPr>
    </w:p>
    <w:p w:rsidR="00775C18" w:rsidRPr="00A955F9" w:rsidRDefault="00775C18" w:rsidP="000648E2">
      <w:pPr>
        <w:spacing w:after="0" w:line="240" w:lineRule="auto"/>
        <w:ind w:firstLine="567"/>
        <w:jc w:val="right"/>
      </w:pPr>
    </w:p>
    <w:p w:rsidR="00775C18" w:rsidRPr="00A955F9" w:rsidRDefault="00775C18" w:rsidP="000648E2">
      <w:pPr>
        <w:spacing w:after="0" w:line="240" w:lineRule="auto"/>
        <w:ind w:firstLine="567"/>
        <w:jc w:val="right"/>
      </w:pPr>
    </w:p>
    <w:p w:rsidR="00775C18" w:rsidRPr="00A955F9" w:rsidRDefault="00775C18" w:rsidP="000648E2">
      <w:pPr>
        <w:spacing w:after="0" w:line="240" w:lineRule="auto"/>
        <w:ind w:firstLine="567"/>
        <w:jc w:val="right"/>
      </w:pPr>
    </w:p>
    <w:p w:rsidR="00775C18" w:rsidRPr="00A955F9" w:rsidRDefault="00775C18" w:rsidP="000648E2">
      <w:pPr>
        <w:spacing w:after="0" w:line="240" w:lineRule="auto"/>
        <w:ind w:firstLine="567"/>
        <w:jc w:val="right"/>
      </w:pPr>
    </w:p>
    <w:p w:rsidR="00775C18" w:rsidRPr="00A955F9" w:rsidRDefault="00775C18" w:rsidP="000648E2">
      <w:pPr>
        <w:spacing w:after="0" w:line="240" w:lineRule="auto"/>
        <w:ind w:firstLine="567"/>
        <w:jc w:val="right"/>
      </w:pPr>
    </w:p>
    <w:p w:rsidR="00775C18" w:rsidRPr="00A955F9" w:rsidRDefault="00775C18" w:rsidP="000648E2">
      <w:pPr>
        <w:spacing w:after="0" w:line="240" w:lineRule="auto"/>
        <w:ind w:firstLine="567"/>
        <w:jc w:val="right"/>
      </w:pPr>
    </w:p>
    <w:p w:rsidR="00775C18" w:rsidRPr="00A955F9" w:rsidRDefault="00775C18" w:rsidP="000648E2">
      <w:pPr>
        <w:spacing w:after="0" w:line="240" w:lineRule="auto"/>
        <w:ind w:firstLine="567"/>
        <w:jc w:val="right"/>
      </w:pPr>
    </w:p>
    <w:p w:rsidR="00775C18" w:rsidRPr="00A955F9" w:rsidRDefault="00775C18" w:rsidP="000648E2">
      <w:pPr>
        <w:spacing w:after="0" w:line="240" w:lineRule="auto"/>
        <w:ind w:firstLine="567"/>
        <w:jc w:val="right"/>
      </w:pPr>
    </w:p>
    <w:p w:rsidR="00775C18" w:rsidRPr="00A955F9" w:rsidRDefault="00775C18" w:rsidP="000648E2">
      <w:pPr>
        <w:spacing w:after="0" w:line="240" w:lineRule="auto"/>
        <w:ind w:firstLine="567"/>
        <w:jc w:val="right"/>
      </w:pPr>
    </w:p>
    <w:p w:rsidR="00775C18" w:rsidRPr="00A955F9" w:rsidRDefault="00775C18" w:rsidP="000648E2">
      <w:pPr>
        <w:spacing w:after="0" w:line="240" w:lineRule="auto"/>
        <w:ind w:firstLine="567"/>
        <w:jc w:val="right"/>
      </w:pPr>
    </w:p>
    <w:p w:rsidR="00775C18" w:rsidRPr="00A955F9" w:rsidRDefault="00775C18" w:rsidP="000648E2">
      <w:pPr>
        <w:spacing w:after="0" w:line="240" w:lineRule="auto"/>
        <w:ind w:firstLine="567"/>
        <w:jc w:val="right"/>
      </w:pPr>
    </w:p>
    <w:p w:rsidR="00775C18" w:rsidRPr="00A955F9" w:rsidRDefault="00775C18" w:rsidP="000648E2">
      <w:pPr>
        <w:spacing w:after="0" w:line="240" w:lineRule="auto"/>
        <w:ind w:firstLine="567"/>
        <w:jc w:val="right"/>
      </w:pPr>
    </w:p>
    <w:p w:rsidR="000648E2" w:rsidRPr="000648E2" w:rsidRDefault="000648E2" w:rsidP="0072469F">
      <w:pPr>
        <w:spacing w:after="0" w:line="240" w:lineRule="auto"/>
        <w:jc w:val="right"/>
      </w:pPr>
    </w:p>
    <w:p w:rsidR="000648E2" w:rsidRPr="000648E2" w:rsidRDefault="000648E2" w:rsidP="0072469F">
      <w:pPr>
        <w:spacing w:after="0" w:line="240" w:lineRule="auto"/>
        <w:jc w:val="right"/>
      </w:pPr>
    </w:p>
    <w:p w:rsidR="000648E2" w:rsidRPr="000648E2" w:rsidRDefault="0003416E" w:rsidP="00B97995">
      <w:pPr>
        <w:spacing w:after="0" w:line="240" w:lineRule="auto"/>
        <w:ind w:left="5103"/>
      </w:pPr>
      <w:r w:rsidRPr="000648E2">
        <w:lastRenderedPageBreak/>
        <w:t>Приложение 2</w:t>
      </w:r>
      <w:r w:rsidR="000648E2" w:rsidRPr="000648E2">
        <w:t xml:space="preserve"> </w:t>
      </w:r>
    </w:p>
    <w:p w:rsidR="0003416E" w:rsidRPr="000648E2" w:rsidRDefault="0003416E" w:rsidP="00B97995">
      <w:pPr>
        <w:spacing w:after="0" w:line="240" w:lineRule="auto"/>
        <w:ind w:left="5103"/>
        <w:rPr>
          <w:bCs/>
        </w:rPr>
      </w:pPr>
      <w:r w:rsidRPr="000648E2">
        <w:t xml:space="preserve">к </w:t>
      </w:r>
      <w:r w:rsidRPr="000648E2">
        <w:rPr>
          <w:bCs/>
        </w:rPr>
        <w:t xml:space="preserve">порядку уведомления представителя нанимателя (работодателя) о фактах обращения в целях склонения муниципального служащего администрации муниципального образования </w:t>
      </w:r>
      <w:r w:rsidR="000648E2" w:rsidRPr="000648E2">
        <w:rPr>
          <w:bCs/>
        </w:rPr>
        <w:t>Пономарев</w:t>
      </w:r>
      <w:r w:rsidR="00775C18" w:rsidRPr="000648E2">
        <w:rPr>
          <w:bCs/>
        </w:rPr>
        <w:t>ский</w:t>
      </w:r>
      <w:r w:rsidRPr="000648E2">
        <w:rPr>
          <w:bCs/>
        </w:rPr>
        <w:t xml:space="preserve"> сельсовет </w:t>
      </w:r>
      <w:r w:rsidR="000648E2" w:rsidRPr="000648E2">
        <w:rPr>
          <w:bCs/>
        </w:rPr>
        <w:t>Пономарев</w:t>
      </w:r>
      <w:r w:rsidRPr="000648E2">
        <w:rPr>
          <w:bCs/>
        </w:rPr>
        <w:t>ского района Оренбургской области к совершению коррупционных правонарушений</w:t>
      </w:r>
    </w:p>
    <w:p w:rsidR="0003416E" w:rsidRPr="000648E2" w:rsidRDefault="0003416E" w:rsidP="000648E2">
      <w:pPr>
        <w:spacing w:after="0" w:line="240" w:lineRule="auto"/>
        <w:ind w:firstLine="567"/>
        <w:jc w:val="right"/>
        <w:rPr>
          <w:bCs/>
        </w:rPr>
      </w:pPr>
    </w:p>
    <w:p w:rsidR="0003416E" w:rsidRPr="000648E2" w:rsidRDefault="0003416E" w:rsidP="007246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Cs/>
          <w:color w:val="26282F"/>
          <w:lang w:eastAsia="ru-RU"/>
        </w:rPr>
      </w:pPr>
      <w:r w:rsidRPr="000648E2">
        <w:rPr>
          <w:bCs/>
          <w:color w:val="26282F"/>
          <w:lang w:eastAsia="ru-RU"/>
        </w:rPr>
        <w:t>Журнал регистрации уведомления представителя нанимателя (работодателя)</w:t>
      </w:r>
    </w:p>
    <w:p w:rsidR="0003416E" w:rsidRPr="000648E2" w:rsidRDefault="0003416E" w:rsidP="007246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Cs/>
          <w:color w:val="26282F"/>
          <w:lang w:eastAsia="ru-RU"/>
        </w:rPr>
      </w:pPr>
      <w:r w:rsidRPr="000648E2">
        <w:rPr>
          <w:bCs/>
          <w:color w:val="26282F"/>
          <w:lang w:eastAsia="ru-RU"/>
        </w:rPr>
        <w:t>о фактах обращения в целях склонения муниципального служащего к совершению коррупционных правонарушений</w:t>
      </w:r>
    </w:p>
    <w:p w:rsidR="0003416E" w:rsidRPr="000648E2" w:rsidRDefault="0003416E" w:rsidP="00724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</w:p>
    <w:p w:rsidR="0003416E" w:rsidRPr="000648E2" w:rsidRDefault="0003416E" w:rsidP="000648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lang w:eastAsia="ru-RU"/>
        </w:rPr>
      </w:pPr>
      <w:r w:rsidRPr="000648E2">
        <w:rPr>
          <w:lang w:eastAsia="ru-RU"/>
        </w:rPr>
        <w:t>Начат "__" ____________ 20__ г.</w:t>
      </w:r>
    </w:p>
    <w:p w:rsidR="0003416E" w:rsidRPr="000648E2" w:rsidRDefault="0003416E" w:rsidP="000648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lang w:eastAsia="ru-RU"/>
        </w:rPr>
      </w:pPr>
      <w:r w:rsidRPr="000648E2">
        <w:rPr>
          <w:lang w:eastAsia="ru-RU"/>
        </w:rPr>
        <w:t>Окончен "__" ____________ 20__ г.</w:t>
      </w:r>
    </w:p>
    <w:p w:rsidR="0003416E" w:rsidRPr="000648E2" w:rsidRDefault="0003416E" w:rsidP="000648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lang w:eastAsia="ru-RU"/>
        </w:rPr>
      </w:pPr>
      <w:r w:rsidRPr="000648E2">
        <w:rPr>
          <w:lang w:eastAsia="ru-RU"/>
        </w:rPr>
        <w:t>На _________ (_____________) листах</w:t>
      </w:r>
    </w:p>
    <w:p w:rsidR="0003416E" w:rsidRPr="000648E2" w:rsidRDefault="0003416E" w:rsidP="000648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1760"/>
        <w:gridCol w:w="1145"/>
        <w:gridCol w:w="1239"/>
        <w:gridCol w:w="1772"/>
        <w:gridCol w:w="1407"/>
        <w:gridCol w:w="1816"/>
      </w:tblGrid>
      <w:tr w:rsidR="00FC4B9A" w:rsidRPr="000648E2" w:rsidTr="00FC4B9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9A" w:rsidRPr="000648E2" w:rsidRDefault="00FC4B9A" w:rsidP="0006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0648E2">
              <w:rPr>
                <w:lang w:eastAsia="ru-RU"/>
              </w:rPr>
              <w:t>N</w:t>
            </w:r>
            <w:r w:rsidRPr="000648E2">
              <w:rPr>
                <w:lang w:eastAsia="ru-RU"/>
              </w:rPr>
              <w:br/>
              <w:t>п/п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9A" w:rsidRPr="000648E2" w:rsidRDefault="00FC4B9A" w:rsidP="0006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0648E2">
              <w:rPr>
                <w:lang w:eastAsia="ru-RU"/>
              </w:rPr>
              <w:t>Регистрационный номер, дата и время регистрации заявле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9A" w:rsidRPr="000648E2" w:rsidRDefault="00FC4B9A" w:rsidP="0006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0648E2">
              <w:rPr>
                <w:lang w:eastAsia="ru-RU"/>
              </w:rPr>
              <w:t>Ф.И.О. и должность лица, подавшего заявление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9A" w:rsidRPr="000648E2" w:rsidRDefault="00FC4B9A" w:rsidP="0006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0648E2">
              <w:rPr>
                <w:lang w:eastAsia="ru-RU"/>
              </w:rPr>
              <w:t>Краткое содержание заявления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9A" w:rsidRPr="000648E2" w:rsidRDefault="00FC4B9A" w:rsidP="0006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0648E2">
              <w:rPr>
                <w:lang w:eastAsia="ru-RU"/>
              </w:rPr>
              <w:t>Ф.И.О. и подпись лица, регистрирующего заявление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9A" w:rsidRPr="000648E2" w:rsidRDefault="00FC4B9A" w:rsidP="0006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0648E2">
              <w:rPr>
                <w:lang w:eastAsia="ru-RU"/>
              </w:rPr>
              <w:t>Сведения о результатах рассмотрения уведом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9A" w:rsidRPr="000648E2" w:rsidRDefault="00FC4B9A" w:rsidP="0006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0648E2">
              <w:rPr>
                <w:lang w:eastAsia="ru-RU"/>
              </w:rPr>
              <w:t>Отметка о получении копии</w:t>
            </w:r>
          </w:p>
          <w:p w:rsidR="00FC4B9A" w:rsidRPr="000648E2" w:rsidRDefault="00FC4B9A" w:rsidP="0006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0648E2">
              <w:rPr>
                <w:lang w:eastAsia="ru-RU"/>
              </w:rPr>
              <w:t xml:space="preserve"> уведомления (подпись,  </w:t>
            </w:r>
          </w:p>
          <w:p w:rsidR="00FC4B9A" w:rsidRPr="000648E2" w:rsidRDefault="00FC4B9A" w:rsidP="0006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0648E2">
              <w:rPr>
                <w:lang w:eastAsia="ru-RU"/>
              </w:rPr>
              <w:t xml:space="preserve">дата) либо о направлении </w:t>
            </w:r>
          </w:p>
          <w:p w:rsidR="00FC4B9A" w:rsidRPr="000648E2" w:rsidRDefault="00FC4B9A" w:rsidP="00D20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0648E2">
              <w:rPr>
                <w:lang w:eastAsia="ru-RU"/>
              </w:rPr>
              <w:t>копии уведомления по</w:t>
            </w:r>
            <w:r w:rsidR="00D20A64">
              <w:rPr>
                <w:lang w:eastAsia="ru-RU"/>
              </w:rPr>
              <w:t xml:space="preserve"> </w:t>
            </w:r>
            <w:bookmarkStart w:id="0" w:name="_GoBack"/>
            <w:bookmarkEnd w:id="0"/>
            <w:r w:rsidRPr="000648E2">
              <w:rPr>
                <w:lang w:eastAsia="ru-RU"/>
              </w:rPr>
              <w:t>почте (регистрационный номер, дата)</w:t>
            </w:r>
          </w:p>
        </w:tc>
      </w:tr>
      <w:tr w:rsidR="00FC4B9A" w:rsidRPr="000648E2" w:rsidTr="00FC4B9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9A" w:rsidRPr="000648E2" w:rsidRDefault="00FC4B9A" w:rsidP="0006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0648E2">
              <w:rPr>
                <w:lang w:eastAsia="ru-RU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9A" w:rsidRPr="000648E2" w:rsidRDefault="00FC4B9A" w:rsidP="0006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0648E2">
              <w:rPr>
                <w:lang w:eastAsia="ru-RU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9A" w:rsidRPr="000648E2" w:rsidRDefault="00FC4B9A" w:rsidP="0006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0648E2">
              <w:rPr>
                <w:lang w:eastAsia="ru-RU"/>
              </w:rPr>
              <w:t>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9A" w:rsidRPr="000648E2" w:rsidRDefault="00FC4B9A" w:rsidP="0006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0648E2">
              <w:rPr>
                <w:lang w:eastAsia="ru-RU"/>
              </w:rPr>
              <w:t>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9A" w:rsidRPr="000648E2" w:rsidRDefault="00FC4B9A" w:rsidP="0006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0648E2">
              <w:rPr>
                <w:lang w:eastAsia="ru-RU"/>
              </w:rPr>
              <w:t>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9A" w:rsidRPr="000648E2" w:rsidRDefault="00FC4B9A" w:rsidP="0006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0648E2">
              <w:rPr>
                <w:lang w:eastAsia="ru-RU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9A" w:rsidRPr="000648E2" w:rsidRDefault="00FC4B9A" w:rsidP="0006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FC4B9A" w:rsidRPr="000648E2" w:rsidTr="00FC4B9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9A" w:rsidRPr="000648E2" w:rsidRDefault="00FC4B9A" w:rsidP="0006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9A" w:rsidRPr="000648E2" w:rsidRDefault="00FC4B9A" w:rsidP="0006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9A" w:rsidRPr="000648E2" w:rsidRDefault="00FC4B9A" w:rsidP="0006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9A" w:rsidRPr="000648E2" w:rsidRDefault="00FC4B9A" w:rsidP="0006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9A" w:rsidRPr="000648E2" w:rsidRDefault="00FC4B9A" w:rsidP="0006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9A" w:rsidRPr="000648E2" w:rsidRDefault="00FC4B9A" w:rsidP="0006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9A" w:rsidRPr="000648E2" w:rsidRDefault="00FC4B9A" w:rsidP="0006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</w:p>
        </w:tc>
      </w:tr>
    </w:tbl>
    <w:p w:rsidR="0003416E" w:rsidRPr="000648E2" w:rsidRDefault="0003416E" w:rsidP="000648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</w:p>
    <w:sectPr w:rsidR="0003416E" w:rsidRPr="000648E2" w:rsidSect="003B7908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03E7E"/>
    <w:multiLevelType w:val="hybridMultilevel"/>
    <w:tmpl w:val="F8F687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974DC5"/>
    <w:multiLevelType w:val="hybridMultilevel"/>
    <w:tmpl w:val="0A42F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AC"/>
    <w:rsid w:val="000010C7"/>
    <w:rsid w:val="00025305"/>
    <w:rsid w:val="0003416E"/>
    <w:rsid w:val="00063833"/>
    <w:rsid w:val="000648E2"/>
    <w:rsid w:val="00064D6C"/>
    <w:rsid w:val="000821D5"/>
    <w:rsid w:val="00094D1E"/>
    <w:rsid w:val="000A4A77"/>
    <w:rsid w:val="000B2FC8"/>
    <w:rsid w:val="000B49F4"/>
    <w:rsid w:val="0012459B"/>
    <w:rsid w:val="0013482E"/>
    <w:rsid w:val="00137570"/>
    <w:rsid w:val="00154B58"/>
    <w:rsid w:val="00167451"/>
    <w:rsid w:val="00174445"/>
    <w:rsid w:val="00220831"/>
    <w:rsid w:val="00276C49"/>
    <w:rsid w:val="002D4DF0"/>
    <w:rsid w:val="002E3305"/>
    <w:rsid w:val="002F2CE0"/>
    <w:rsid w:val="002F53FC"/>
    <w:rsid w:val="00322E52"/>
    <w:rsid w:val="00365A61"/>
    <w:rsid w:val="00377F73"/>
    <w:rsid w:val="00396011"/>
    <w:rsid w:val="003B7908"/>
    <w:rsid w:val="00455FD6"/>
    <w:rsid w:val="0047764D"/>
    <w:rsid w:val="00483F19"/>
    <w:rsid w:val="0049654B"/>
    <w:rsid w:val="004A34FD"/>
    <w:rsid w:val="004C282E"/>
    <w:rsid w:val="004C48B7"/>
    <w:rsid w:val="004D603E"/>
    <w:rsid w:val="004F2DDC"/>
    <w:rsid w:val="005068A2"/>
    <w:rsid w:val="0055295C"/>
    <w:rsid w:val="005823C1"/>
    <w:rsid w:val="005839E2"/>
    <w:rsid w:val="005D176C"/>
    <w:rsid w:val="005D6C28"/>
    <w:rsid w:val="005D6DCA"/>
    <w:rsid w:val="006367E3"/>
    <w:rsid w:val="00642166"/>
    <w:rsid w:val="006603CC"/>
    <w:rsid w:val="006655CC"/>
    <w:rsid w:val="00670336"/>
    <w:rsid w:val="006A57AC"/>
    <w:rsid w:val="006B040A"/>
    <w:rsid w:val="006C5D4C"/>
    <w:rsid w:val="006E050B"/>
    <w:rsid w:val="006E0939"/>
    <w:rsid w:val="006E4317"/>
    <w:rsid w:val="006F0614"/>
    <w:rsid w:val="007039CC"/>
    <w:rsid w:val="00716DD4"/>
    <w:rsid w:val="0072469F"/>
    <w:rsid w:val="00734663"/>
    <w:rsid w:val="0073764F"/>
    <w:rsid w:val="00761A69"/>
    <w:rsid w:val="00775C18"/>
    <w:rsid w:val="00781227"/>
    <w:rsid w:val="0079638D"/>
    <w:rsid w:val="007D78E0"/>
    <w:rsid w:val="00806C30"/>
    <w:rsid w:val="00813DFB"/>
    <w:rsid w:val="0081587B"/>
    <w:rsid w:val="00816F04"/>
    <w:rsid w:val="00832360"/>
    <w:rsid w:val="00834D53"/>
    <w:rsid w:val="00866D11"/>
    <w:rsid w:val="00884153"/>
    <w:rsid w:val="00884217"/>
    <w:rsid w:val="00892A5B"/>
    <w:rsid w:val="00892FE3"/>
    <w:rsid w:val="008A0787"/>
    <w:rsid w:val="008E67B3"/>
    <w:rsid w:val="0092349E"/>
    <w:rsid w:val="009278A1"/>
    <w:rsid w:val="0093663D"/>
    <w:rsid w:val="009415FF"/>
    <w:rsid w:val="00944C13"/>
    <w:rsid w:val="00977060"/>
    <w:rsid w:val="00997B79"/>
    <w:rsid w:val="009A42E6"/>
    <w:rsid w:val="009B2231"/>
    <w:rsid w:val="009C0F45"/>
    <w:rsid w:val="009E1D14"/>
    <w:rsid w:val="009F04EE"/>
    <w:rsid w:val="00A06F0E"/>
    <w:rsid w:val="00A93809"/>
    <w:rsid w:val="00A955F9"/>
    <w:rsid w:val="00AB653E"/>
    <w:rsid w:val="00AE2151"/>
    <w:rsid w:val="00AF3212"/>
    <w:rsid w:val="00B97995"/>
    <w:rsid w:val="00BA1C8A"/>
    <w:rsid w:val="00BA4E8E"/>
    <w:rsid w:val="00BD7175"/>
    <w:rsid w:val="00BE16FF"/>
    <w:rsid w:val="00BE1737"/>
    <w:rsid w:val="00C04E37"/>
    <w:rsid w:val="00C564C1"/>
    <w:rsid w:val="00C624B7"/>
    <w:rsid w:val="00C733E3"/>
    <w:rsid w:val="00CB4DDB"/>
    <w:rsid w:val="00CF57F0"/>
    <w:rsid w:val="00D12AFA"/>
    <w:rsid w:val="00D20A64"/>
    <w:rsid w:val="00D313E9"/>
    <w:rsid w:val="00D35FD7"/>
    <w:rsid w:val="00D411EF"/>
    <w:rsid w:val="00D9531F"/>
    <w:rsid w:val="00DB5EAA"/>
    <w:rsid w:val="00DD1B90"/>
    <w:rsid w:val="00DD3AFF"/>
    <w:rsid w:val="00E057AF"/>
    <w:rsid w:val="00E62587"/>
    <w:rsid w:val="00F46F8F"/>
    <w:rsid w:val="00F60F10"/>
    <w:rsid w:val="00F630B4"/>
    <w:rsid w:val="00F72D95"/>
    <w:rsid w:val="00F812EB"/>
    <w:rsid w:val="00F91C1B"/>
    <w:rsid w:val="00FB4221"/>
    <w:rsid w:val="00FC4B9A"/>
    <w:rsid w:val="00FC53D6"/>
    <w:rsid w:val="00FC73C2"/>
    <w:rsid w:val="00FD698B"/>
    <w:rsid w:val="00FE0183"/>
    <w:rsid w:val="00FE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55C77"/>
  <w15:chartTrackingRefBased/>
  <w15:docId w15:val="{4B638D02-16B9-4406-A295-CABBE7E9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7AC"/>
    <w:pPr>
      <w:spacing w:after="160" w:line="259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0253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6C5D4C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Стиль 14 пт По центру Междустр.интервал:  полуторный"/>
    <w:basedOn w:val="a"/>
    <w:rsid w:val="00063833"/>
    <w:pPr>
      <w:autoSpaceDE w:val="0"/>
      <w:autoSpaceDN w:val="0"/>
      <w:jc w:val="center"/>
    </w:pPr>
    <w:rPr>
      <w:szCs w:val="20"/>
    </w:rPr>
  </w:style>
  <w:style w:type="paragraph" w:customStyle="1" w:styleId="11">
    <w:name w:val="Обычный1"/>
    <w:rsid w:val="006A57AC"/>
    <w:rPr>
      <w:rFonts w:ascii="Arial" w:eastAsia="Calibri" w:hAnsi="Arial"/>
    </w:rPr>
  </w:style>
  <w:style w:type="paragraph" w:customStyle="1" w:styleId="ConsPlusNormal">
    <w:name w:val="ConsPlusNormal"/>
    <w:link w:val="ConsPlusNormal0"/>
    <w:rsid w:val="006A57AC"/>
    <w:pPr>
      <w:widowControl w:val="0"/>
      <w:autoSpaceDE w:val="0"/>
      <w:autoSpaceDN w:val="0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A57AC"/>
    <w:rPr>
      <w:rFonts w:eastAsia="Calibri"/>
      <w:sz w:val="28"/>
      <w:szCs w:val="28"/>
      <w:lang w:val="ru-RU" w:eastAsia="ru-RU" w:bidi="ar-SA"/>
    </w:rPr>
  </w:style>
  <w:style w:type="character" w:styleId="a3">
    <w:name w:val="Hyperlink"/>
    <w:rsid w:val="006A57AC"/>
    <w:rPr>
      <w:rFonts w:cs="Times New Roman"/>
      <w:color w:val="0000FF"/>
      <w:u w:val="single"/>
    </w:rPr>
  </w:style>
  <w:style w:type="paragraph" w:customStyle="1" w:styleId="ConsNonformat">
    <w:name w:val="ConsNonformat"/>
    <w:rsid w:val="00E6258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06F0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30">
    <w:name w:val="Заголовок 3 Знак"/>
    <w:link w:val="3"/>
    <w:semiHidden/>
    <w:locked/>
    <w:rsid w:val="006C5D4C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a4">
    <w:name w:val="Гипертекстовая ссылка"/>
    <w:uiPriority w:val="99"/>
    <w:rsid w:val="00AF3212"/>
    <w:rPr>
      <w:rFonts w:ascii="Times New Roman" w:hAnsi="Times New Roman" w:cs="Times New Roman" w:hint="default"/>
      <w:b/>
      <w:bCs/>
      <w:color w:val="008000"/>
    </w:rPr>
  </w:style>
  <w:style w:type="paragraph" w:customStyle="1" w:styleId="a5">
    <w:name w:val="Нормальный (таблица)"/>
    <w:basedOn w:val="a"/>
    <w:next w:val="a"/>
    <w:rsid w:val="009F04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9F0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rsid w:val="0002530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7">
    <w:name w:val="Balloon Text"/>
    <w:basedOn w:val="a"/>
    <w:link w:val="a8"/>
    <w:rsid w:val="0088421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8">
    <w:name w:val="Текст выноски Знак"/>
    <w:link w:val="a7"/>
    <w:rsid w:val="00884217"/>
    <w:rPr>
      <w:rFonts w:ascii="Segoe UI" w:hAnsi="Segoe UI" w:cs="Segoe UI"/>
      <w:sz w:val="18"/>
      <w:szCs w:val="18"/>
      <w:lang w:eastAsia="en-US"/>
    </w:rPr>
  </w:style>
  <w:style w:type="paragraph" w:styleId="a9">
    <w:name w:val="No Spacing"/>
    <w:uiPriority w:val="1"/>
    <w:qFormat/>
    <w:rsid w:val="00396011"/>
    <w:rPr>
      <w:sz w:val="28"/>
      <w:szCs w:val="28"/>
      <w:lang w:eastAsia="en-US"/>
    </w:rPr>
  </w:style>
  <w:style w:type="paragraph" w:styleId="2">
    <w:name w:val="Body Text 2"/>
    <w:basedOn w:val="a"/>
    <w:link w:val="20"/>
    <w:rsid w:val="00D411EF"/>
    <w:pPr>
      <w:spacing w:after="120" w:line="480" w:lineRule="auto"/>
    </w:pPr>
  </w:style>
  <w:style w:type="character" w:customStyle="1" w:styleId="20">
    <w:name w:val="Основной текст 2 Знак"/>
    <w:link w:val="2"/>
    <w:rsid w:val="00D411EF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F23D-3A84-48B8-9A06-466154FF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.В. Кнутова</dc:creator>
  <cp:keywords/>
  <cp:lastModifiedBy>Пользователь</cp:lastModifiedBy>
  <cp:revision>17</cp:revision>
  <cp:lastPrinted>2019-07-02T10:51:00Z</cp:lastPrinted>
  <dcterms:created xsi:type="dcterms:W3CDTF">2019-07-05T04:18:00Z</dcterms:created>
  <dcterms:modified xsi:type="dcterms:W3CDTF">2021-11-08T07:40:00Z</dcterms:modified>
</cp:coreProperties>
</file>